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CFB42" w14:textId="3A6DFB25" w:rsidR="009971E6" w:rsidRPr="0019046D" w:rsidRDefault="009971E6" w:rsidP="009971E6">
      <w:pPr>
        <w:spacing w:before="60" w:after="6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11EC5F5" wp14:editId="5A679200">
            <wp:simplePos x="0" y="0"/>
            <wp:positionH relativeFrom="margin">
              <wp:posOffset>6449060</wp:posOffset>
            </wp:positionH>
            <wp:positionV relativeFrom="margin">
              <wp:posOffset>-31750</wp:posOffset>
            </wp:positionV>
            <wp:extent cx="2997200" cy="1054100"/>
            <wp:effectExtent l="0" t="0" r="0" b="0"/>
            <wp:wrapSquare wrapText="bothSides"/>
            <wp:docPr id="1988369583" name="Picture 1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69583" name="Picture 1" descr="A logo for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6"/>
          <w:szCs w:val="36"/>
        </w:rPr>
        <w:t>Shine On! klasa I</w:t>
      </w:r>
      <w:r>
        <w:rPr>
          <w:rFonts w:ascii="Arial" w:hAnsi="Arial" w:cs="Arial"/>
          <w:b/>
          <w:sz w:val="36"/>
          <w:szCs w:val="36"/>
        </w:rPr>
        <w:t>II</w:t>
      </w:r>
    </w:p>
    <w:p w14:paraId="655FCFBE" w14:textId="77777777" w:rsidR="009971E6" w:rsidRDefault="009971E6" w:rsidP="009971E6">
      <w:pPr>
        <w:spacing w:before="60" w:after="60" w:line="240" w:lineRule="auto"/>
        <w:rPr>
          <w:rFonts w:ascii="Arial" w:hAnsi="Arial" w:cs="Arial"/>
          <w:b/>
          <w:sz w:val="36"/>
          <w:szCs w:val="36"/>
        </w:rPr>
      </w:pPr>
      <w:r w:rsidRPr="0019046D">
        <w:rPr>
          <w:rFonts w:ascii="Arial" w:hAnsi="Arial" w:cs="Arial"/>
          <w:b/>
          <w:sz w:val="36"/>
          <w:szCs w:val="36"/>
        </w:rPr>
        <w:t>Kryteria oceny</w:t>
      </w:r>
    </w:p>
    <w:p w14:paraId="3C424F2D" w14:textId="7E5AE72C" w:rsidR="00120C40" w:rsidRDefault="00120C40" w:rsidP="00120C40"/>
    <w:p w14:paraId="5B620632" w14:textId="77777777" w:rsidR="00760462" w:rsidRDefault="00760462" w:rsidP="008372A1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UWAGA:</w:t>
      </w:r>
    </w:p>
    <w:p w14:paraId="5A9493F0" w14:textId="77777777" w:rsidR="00760462" w:rsidRDefault="00760462" w:rsidP="00760462">
      <w:pPr>
        <w:spacing w:before="60" w:after="6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Ocenę niedostateczną </w:t>
      </w:r>
      <w:r>
        <w:rPr>
          <w:rFonts w:ascii="Arial" w:hAnsi="Arial" w:cs="Arial"/>
          <w:sz w:val="16"/>
          <w:szCs w:val="16"/>
        </w:rPr>
        <w:t>otrzymuje uczeń, który nie osiągnął wymagań minimalnych określonych dla oceny dopuszczającej.</w:t>
      </w:r>
    </w:p>
    <w:p w14:paraId="08CD8B13" w14:textId="77777777" w:rsidR="00760462" w:rsidRDefault="00760462" w:rsidP="00760462">
      <w:pPr>
        <w:spacing w:before="60" w:after="60" w:line="240" w:lineRule="auto"/>
        <w:rPr>
          <w:rFonts w:ascii="Arial" w:hAnsi="Arial" w:cs="Arial"/>
          <w:sz w:val="16"/>
          <w:szCs w:val="16"/>
        </w:rPr>
      </w:pPr>
    </w:p>
    <w:tbl>
      <w:tblPr>
        <w:tblW w:w="15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8"/>
        <w:gridCol w:w="2531"/>
        <w:gridCol w:w="2694"/>
        <w:gridCol w:w="2834"/>
        <w:gridCol w:w="2684"/>
        <w:gridCol w:w="2804"/>
        <w:gridCol w:w="38"/>
        <w:gridCol w:w="11"/>
      </w:tblGrid>
      <w:tr w:rsidR="00F565C8" w:rsidRPr="004116C4" w14:paraId="0F3F20F3" w14:textId="77777777" w:rsidTr="00367BBE">
        <w:tc>
          <w:tcPr>
            <w:tcW w:w="15284" w:type="dxa"/>
            <w:gridSpan w:val="8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56E44BDC" w14:textId="40CEA88F" w:rsidR="00F565C8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elcome back!</w:t>
            </w:r>
          </w:p>
        </w:tc>
      </w:tr>
      <w:tr w:rsidR="00F565C8" w:rsidRPr="004116C4" w14:paraId="249D9335" w14:textId="77777777" w:rsidTr="00367BBE">
        <w:trPr>
          <w:gridAfter w:val="1"/>
          <w:wAfter w:w="11" w:type="dxa"/>
          <w:trHeight w:val="368"/>
        </w:trPr>
        <w:tc>
          <w:tcPr>
            <w:tcW w:w="1688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03DFBE95" w14:textId="1DB23B89" w:rsidR="00F565C8" w:rsidRPr="006B4374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PODSTAWY PROGRAMOWEJ</w:t>
            </w:r>
          </w:p>
        </w:tc>
        <w:tc>
          <w:tcPr>
            <w:tcW w:w="13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399F055D" w14:textId="1AF24E6B" w:rsidR="00F565C8" w:rsidRPr="006B4374" w:rsidRDefault="00F565C8" w:rsidP="000E642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65C8" w:rsidRPr="004116C4" w14:paraId="08F2D296" w14:textId="77777777" w:rsidTr="00367BBE">
        <w:trPr>
          <w:gridAfter w:val="2"/>
          <w:wAfter w:w="49" w:type="dxa"/>
          <w:trHeight w:val="367"/>
        </w:trPr>
        <w:tc>
          <w:tcPr>
            <w:tcW w:w="1688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4C252A9A" w14:textId="77777777" w:rsidR="00F565C8" w:rsidRDefault="00F565C8" w:rsidP="00F565C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AA13A86" w14:textId="1DFA65A5" w:rsidR="00F565C8" w:rsidRPr="006B4374" w:rsidRDefault="00F565C8" w:rsidP="00F565C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8E02153" w14:textId="2A9F4184" w:rsidR="00F565C8" w:rsidRPr="006B4374" w:rsidRDefault="00F565C8" w:rsidP="00F565C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96B3CA6" w14:textId="77777777" w:rsidR="00F565C8" w:rsidRPr="006B4374" w:rsidRDefault="00F565C8" w:rsidP="00F565C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0202A1CC" w14:textId="77777777" w:rsidR="00F565C8" w:rsidRPr="006B4374" w:rsidRDefault="00F565C8" w:rsidP="00F565C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A05BB65" w14:textId="77777777" w:rsidR="00F565C8" w:rsidRPr="006B4374" w:rsidRDefault="00F565C8" w:rsidP="00F565C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65C8" w:rsidRPr="004116C4" w14:paraId="6136D15E" w14:textId="77777777" w:rsidTr="00367BBE">
        <w:trPr>
          <w:gridAfter w:val="2"/>
          <w:wAfter w:w="49" w:type="dxa"/>
          <w:trHeight w:val="1032"/>
        </w:trPr>
        <w:tc>
          <w:tcPr>
            <w:tcW w:w="168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6857425" w14:textId="77777777" w:rsidR="00F565C8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4C4B66" w14:textId="289EF2ED" w:rsidR="00F565C8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 w sposób </w:t>
            </w:r>
            <w:r w:rsidR="00D73BBE">
              <w:rPr>
                <w:rFonts w:ascii="Arial" w:hAnsi="Arial" w:cs="Arial"/>
                <w:sz w:val="16"/>
                <w:szCs w:val="16"/>
              </w:rPr>
              <w:t xml:space="preserve">bardzo </w:t>
            </w:r>
            <w:r>
              <w:rPr>
                <w:rFonts w:ascii="Arial" w:hAnsi="Arial" w:cs="Arial"/>
                <w:sz w:val="16"/>
                <w:szCs w:val="16"/>
              </w:rPr>
              <w:t>płynny i zrozumiały, wita się i żegna, a także śpiewa piosenki samodzielnie i recytuje krótką rymowankę, zachowując prawidłową wymowę i rytm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C59D5D" w14:textId="7DB53201" w:rsidR="00F565C8" w:rsidRPr="00B8267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 w sposób płynny i zrozumiały, wita się i żegna, a także śpiewa piosenki samodzielnie lub z nagraniem i recytuje krótką rymowankę, zachowując prawidłową wymowę i rytm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32BE2B" w14:textId="77777777" w:rsidR="00F565C8" w:rsidRPr="00B8267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, wita się i żegna, a także śpiewa piosenki samodzielnie lub z nagraniem i recytuje krótką rymowankę, zachowując w miarę prawidłową wymowę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B6591A" w14:textId="77777777" w:rsidR="00F565C8" w:rsidRPr="00B8267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 wita się i żegna, popełniając błędy językowe, stara się śpiewać piosenki z nagraniem i recytować rymowankę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F852058" w14:textId="77777777" w:rsidR="00F565C8" w:rsidRPr="00B8267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na pytania nauczyciela dotyczące bieżącego materiału, wita się i żegna, próbuje śpiewać piosenki i recytować rymowankę, popełniając bardzo dużo błędów.</w:t>
            </w:r>
          </w:p>
        </w:tc>
      </w:tr>
      <w:tr w:rsidR="00F565C8" w:rsidRPr="004116C4" w14:paraId="63DF61EB" w14:textId="77777777" w:rsidTr="00367BBE">
        <w:trPr>
          <w:gridAfter w:val="2"/>
          <w:wAfter w:w="49" w:type="dxa"/>
          <w:trHeight w:val="1032"/>
        </w:trPr>
        <w:tc>
          <w:tcPr>
            <w:tcW w:w="168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0AF7AA" w14:textId="77777777" w:rsidR="00F565C8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5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EB0005" w14:textId="0580B0D7" w:rsidR="00F565C8" w:rsidRPr="00B8267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D73BBE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CBF98B" w14:textId="7C25CC71" w:rsidR="00F565C8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</w:t>
            </w:r>
            <w:r w:rsidR="00D73BBE">
              <w:rPr>
                <w:rFonts w:ascii="Arial" w:hAnsi="Arial" w:cs="Arial"/>
                <w:sz w:val="16"/>
                <w:szCs w:val="16"/>
              </w:rPr>
              <w:t xml:space="preserve">większych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6311998" w14:textId="77777777" w:rsidR="00F565C8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</w:t>
            </w:r>
            <w:r>
              <w:rPr>
                <w:rFonts w:ascii="Arial" w:hAnsi="Arial" w:cs="Arial"/>
                <w:sz w:val="16"/>
                <w:szCs w:val="16"/>
              </w:rPr>
              <w:t xml:space="preserve">zk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AFBCBA" w14:textId="77777777" w:rsidR="00F565C8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>wskazuje</w:t>
            </w:r>
            <w:r>
              <w:rPr>
                <w:rFonts w:ascii="Arial" w:hAnsi="Arial" w:cs="Arial"/>
                <w:sz w:val="16"/>
                <w:szCs w:val="16"/>
              </w:rPr>
              <w:t xml:space="preserve"> 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4E8039C" w14:textId="77777777" w:rsidR="00F565C8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565C8" w:rsidRPr="004116C4" w14:paraId="66ABCFDD" w14:textId="77777777" w:rsidTr="00367BBE">
        <w:trPr>
          <w:gridAfter w:val="2"/>
          <w:wAfter w:w="49" w:type="dxa"/>
          <w:trHeight w:val="1032"/>
        </w:trPr>
        <w:tc>
          <w:tcPr>
            <w:tcW w:w="168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BBC63F1" w14:textId="77777777" w:rsidR="00F565C8" w:rsidRPr="004116C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5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82316A" w14:textId="76931C6E" w:rsidR="00F565C8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AF242D">
              <w:rPr>
                <w:rFonts w:ascii="Arial" w:hAnsi="Arial" w:cs="Arial"/>
                <w:sz w:val="16"/>
                <w:szCs w:val="16"/>
              </w:rPr>
              <w:t xml:space="preserve"> z łatwości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 w:rsidR="00AF242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ogólny</w:t>
            </w:r>
            <w:r w:rsidRPr="00B32308">
              <w:rPr>
                <w:rFonts w:ascii="Arial" w:hAnsi="Arial" w:cs="Arial"/>
                <w:sz w:val="16"/>
              </w:rPr>
              <w:t xml:space="preserve"> sens tekstu, szczególnie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 </w:t>
            </w:r>
            <w:r w:rsidRPr="0042015B"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52D9C9" w14:textId="5D0CAED8" w:rsidR="00F565C8" w:rsidRPr="004116C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>
              <w:rPr>
                <w:rFonts w:ascii="Arial" w:hAnsi="Arial" w:cs="Arial"/>
                <w:sz w:val="16"/>
              </w:rPr>
              <w:t xml:space="preserve"> ogólny</w:t>
            </w:r>
            <w:r w:rsidRPr="00B32308">
              <w:rPr>
                <w:rFonts w:ascii="Arial" w:hAnsi="Arial" w:cs="Arial"/>
                <w:sz w:val="16"/>
              </w:rPr>
              <w:t xml:space="preserve"> sens tekstu, szczególnie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 </w:t>
            </w:r>
            <w:r w:rsidRPr="0042015B">
              <w:rPr>
                <w:rFonts w:ascii="Arial" w:hAnsi="Arial" w:cs="Arial"/>
                <w:sz w:val="16"/>
                <w:szCs w:val="16"/>
              </w:rPr>
              <w:t>nie popełniając</w:t>
            </w:r>
            <w:r w:rsidR="00AF242D">
              <w:rPr>
                <w:rFonts w:ascii="Arial" w:hAnsi="Arial" w:cs="Arial"/>
                <w:sz w:val="16"/>
                <w:szCs w:val="16"/>
              </w:rPr>
              <w:t xml:space="preserve"> większych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79C790" w14:textId="17BAEC4B" w:rsidR="00F565C8" w:rsidRPr="004116C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>
              <w:rPr>
                <w:rFonts w:ascii="Arial" w:hAnsi="Arial" w:cs="Arial"/>
                <w:sz w:val="16"/>
              </w:rPr>
              <w:t xml:space="preserve"> ogólny</w:t>
            </w:r>
            <w:r w:rsidRPr="00B32308">
              <w:rPr>
                <w:rFonts w:ascii="Arial" w:hAnsi="Arial" w:cs="Arial"/>
                <w:sz w:val="16"/>
              </w:rPr>
              <w:t xml:space="preserve"> sens tekstu, szczególnie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</w:t>
            </w:r>
            <w:r w:rsidRPr="000E4D03">
              <w:rPr>
                <w:rFonts w:ascii="Arial" w:hAnsi="Arial" w:cs="Arial"/>
                <w:sz w:val="16"/>
                <w:szCs w:val="16"/>
              </w:rPr>
              <w:t xml:space="preserve"> popełniając niewielkie błędy.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E9CD74" w14:textId="16C67CC3" w:rsidR="00F565C8" w:rsidRPr="004116C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częściowo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>
              <w:rPr>
                <w:rFonts w:ascii="Arial" w:hAnsi="Arial" w:cs="Arial"/>
                <w:sz w:val="16"/>
              </w:rPr>
              <w:t xml:space="preserve"> ogólny</w:t>
            </w:r>
            <w:r w:rsidRPr="00B32308">
              <w:rPr>
                <w:rFonts w:ascii="Arial" w:hAnsi="Arial" w:cs="Arial"/>
                <w:sz w:val="16"/>
              </w:rPr>
              <w:t xml:space="preserve"> sens tekstu, </w:t>
            </w:r>
            <w:r>
              <w:rPr>
                <w:rFonts w:ascii="Arial" w:hAnsi="Arial" w:cs="Arial"/>
                <w:sz w:val="16"/>
              </w:rPr>
              <w:t>nawet</w:t>
            </w:r>
            <w:r w:rsidRPr="00B32308">
              <w:rPr>
                <w:rFonts w:ascii="Arial" w:hAnsi="Arial" w:cs="Arial"/>
                <w:sz w:val="16"/>
              </w:rPr>
              <w:t xml:space="preserve">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C7BDBCA" w14:textId="65E18512" w:rsidR="00F565C8" w:rsidRPr="004116C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Pr="00B32308">
              <w:rPr>
                <w:rFonts w:ascii="Arial" w:hAnsi="Arial" w:cs="Arial"/>
                <w:sz w:val="16"/>
              </w:rPr>
              <w:t>rozumie</w:t>
            </w:r>
            <w:r>
              <w:rPr>
                <w:rFonts w:ascii="Arial" w:hAnsi="Arial" w:cs="Arial"/>
                <w:sz w:val="16"/>
              </w:rPr>
              <w:t xml:space="preserve"> w niewielkim stopniu ogólny</w:t>
            </w:r>
            <w:r w:rsidRPr="00B32308">
              <w:rPr>
                <w:rFonts w:ascii="Arial" w:hAnsi="Arial" w:cs="Arial"/>
                <w:sz w:val="16"/>
              </w:rPr>
              <w:t xml:space="preserve"> sens tekstu, </w:t>
            </w:r>
            <w:r>
              <w:rPr>
                <w:rFonts w:ascii="Arial" w:hAnsi="Arial" w:cs="Arial"/>
                <w:sz w:val="16"/>
              </w:rPr>
              <w:t>nawet</w:t>
            </w:r>
            <w:r w:rsidRPr="00B32308">
              <w:rPr>
                <w:rFonts w:ascii="Arial" w:hAnsi="Arial" w:cs="Arial"/>
                <w:sz w:val="16"/>
              </w:rPr>
              <w:t xml:space="preserve"> gdy jest wspierany obrazem lub dźwiękiem</w:t>
            </w:r>
            <w:r>
              <w:rPr>
                <w:rFonts w:ascii="Arial" w:hAnsi="Arial" w:cs="Arial"/>
                <w:sz w:val="16"/>
              </w:rPr>
              <w:t xml:space="preserve"> oraz pisze pojedyncze wyrazy i zwrot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</w:tr>
      <w:tr w:rsidR="00F565C8" w:rsidRPr="004116C4" w14:paraId="7F276129" w14:textId="77777777" w:rsidTr="00367BBE">
        <w:trPr>
          <w:gridAfter w:val="2"/>
          <w:wAfter w:w="49" w:type="dxa"/>
          <w:trHeight w:val="1032"/>
        </w:trPr>
        <w:tc>
          <w:tcPr>
            <w:tcW w:w="168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852384F" w14:textId="77777777" w:rsidR="00F565C8" w:rsidRPr="004116C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5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16DF3E3" w14:textId="120035A8" w:rsidR="00F565C8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F242D">
              <w:rPr>
                <w:rFonts w:ascii="Arial" w:hAnsi="Arial" w:cs="Arial"/>
                <w:sz w:val="16"/>
                <w:szCs w:val="16"/>
              </w:rPr>
              <w:t>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 back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 nazwy przedmiotów codziennego użytku, konstrukcję określającą przynależność, konstrukcje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can …, I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dogs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do. / No, I don’t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472589" w14:textId="170991D3" w:rsidR="00F565C8" w:rsidRPr="004116C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</w:t>
            </w:r>
            <w:r w:rsidR="00AF242D">
              <w:rPr>
                <w:rFonts w:ascii="Arial" w:hAnsi="Arial" w:cs="Arial"/>
                <w:sz w:val="16"/>
                <w:szCs w:val="16"/>
              </w:rPr>
              <w:t xml:space="preserve"> lub niemal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 back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 nazwy przedmiotów codziennego użytku, konstrukcję określającą przynależność, konstrukcje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can …, I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dogs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do. / No, I don’t</w:t>
            </w:r>
            <w:r w:rsidR="00AF242D">
              <w:rPr>
                <w:rFonts w:ascii="Arial" w:hAnsi="Arial" w:cs="Arial"/>
                <w:i/>
                <w:iCs/>
                <w:sz w:val="16"/>
              </w:rPr>
              <w:t>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77D5C2" w14:textId="3766C598" w:rsidR="00F565C8" w:rsidRPr="004116C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 back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 nazwy przedmiotów codziennego użytku, konstrukcję określającą przynależność, konstrukcje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can …, I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dogs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do. / No, I don’t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5036E9" w14:textId="212279CD" w:rsidR="00F565C8" w:rsidRPr="004116C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 back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 nazwy przedmiotów codziennego użytku, konstrukcję określającą przynależność, konstrukcje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can …, I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dogs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do. / No, I don’t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D5774C4" w14:textId="3AFB973E" w:rsidR="00F565C8" w:rsidRPr="004116C4" w:rsidRDefault="00F565C8" w:rsidP="00F565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ara się stosować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 back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 nazwy przedmiotów codziennego użytku, konstrukcję określającą przynależność, konstrukcje </w:t>
            </w:r>
            <w:r w:rsidRPr="0083328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can …, I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pytania z krótkimi odpowiedziami </w:t>
            </w:r>
            <w:r w:rsidRPr="0048680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dogs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do. / No, I don’t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</w:tbl>
    <w:p w14:paraId="24C7598F" w14:textId="77777777" w:rsidR="006E2E8C" w:rsidRDefault="006E2E8C"/>
    <w:tbl>
      <w:tblPr>
        <w:tblW w:w="152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7"/>
        <w:gridCol w:w="2530"/>
        <w:gridCol w:w="2693"/>
        <w:gridCol w:w="2837"/>
        <w:gridCol w:w="2682"/>
        <w:gridCol w:w="2804"/>
        <w:gridCol w:w="10"/>
        <w:gridCol w:w="8"/>
      </w:tblGrid>
      <w:tr w:rsidR="00585D64" w:rsidRPr="004116C4" w14:paraId="7C1BBFD6" w14:textId="77777777" w:rsidTr="00367BBE">
        <w:tc>
          <w:tcPr>
            <w:tcW w:w="15251" w:type="dxa"/>
            <w:gridSpan w:val="8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0EC37993" w14:textId="039FE280" w:rsidR="00585D64" w:rsidRDefault="00585D64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</w:p>
        </w:tc>
      </w:tr>
      <w:tr w:rsidR="00585D64" w:rsidRPr="004116C4" w14:paraId="25140E0E" w14:textId="77777777" w:rsidTr="00367BBE">
        <w:trPr>
          <w:gridAfter w:val="1"/>
          <w:wAfter w:w="8" w:type="dxa"/>
          <w:trHeight w:val="368"/>
        </w:trPr>
        <w:tc>
          <w:tcPr>
            <w:tcW w:w="1687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4F9B60DD" w14:textId="505D1E2F" w:rsidR="00585D64" w:rsidRPr="006B4374" w:rsidRDefault="00585D64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PODSTAWY PROGRAMOWEJ</w:t>
            </w:r>
          </w:p>
        </w:tc>
        <w:tc>
          <w:tcPr>
            <w:tcW w:w="13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16DFDC53" w14:textId="71DAE264" w:rsidR="00585D64" w:rsidRPr="006B4374" w:rsidRDefault="00585D64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585D64" w:rsidRPr="004116C4" w14:paraId="696C9BB9" w14:textId="77777777" w:rsidTr="00367BBE">
        <w:trPr>
          <w:gridAfter w:val="2"/>
          <w:wAfter w:w="18" w:type="dxa"/>
          <w:trHeight w:val="367"/>
        </w:trPr>
        <w:tc>
          <w:tcPr>
            <w:tcW w:w="1687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0D6C07E1" w14:textId="77777777" w:rsidR="00585D64" w:rsidRDefault="00585D64" w:rsidP="00585D6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EC38BEC" w14:textId="03FFA476" w:rsidR="00585D64" w:rsidRPr="006B4374" w:rsidRDefault="00585D64" w:rsidP="00585D6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0476FF96" w14:textId="217208AD" w:rsidR="00585D64" w:rsidRPr="006B4374" w:rsidRDefault="00585D64" w:rsidP="00585D6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437BD7C" w14:textId="77777777" w:rsidR="00585D64" w:rsidRPr="006B4374" w:rsidRDefault="00585D64" w:rsidP="00585D6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96D2D64" w14:textId="77777777" w:rsidR="00585D64" w:rsidRPr="006B4374" w:rsidRDefault="00585D64" w:rsidP="00585D6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C732C04" w14:textId="77777777" w:rsidR="00585D64" w:rsidRPr="006B4374" w:rsidRDefault="00585D64" w:rsidP="00585D6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585D64" w:rsidRPr="001C4DD2" w14:paraId="42DEF22A" w14:textId="77777777" w:rsidTr="00367BBE">
        <w:trPr>
          <w:gridAfter w:val="2"/>
          <w:wAfter w:w="18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9EF53B" w14:textId="77777777" w:rsidR="00585D6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D8612C" w14:textId="1074F322" w:rsidR="00585D6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i bardzo płynnie odpowiada na pytania nauczyciela dotyczące bieżącego materiału, nazywa zabawki, przedmioty związane z sypialnią oraz technologią, prowadzi krótkie rozmowy z wykorzystaniem poznanych zwrotów, a także śpiewa piosenki samodzielnie i recytuje rymowanki, zachowując prawidłową wymowę i ryt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3296ED" w14:textId="6137C6F4" w:rsidR="00585D64" w:rsidRPr="00B8267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nazywa zabawki, przedmioty związane z sypialnią oraz technologią, prowadzi krótkie rozmowy z wykorzystaniem poznanych zwrotów, a także śpiewa piosenki samodzielnie lub z nagraniem i recytuje rymowanki, zachowując prawidłową wymowę i rytm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D4C84D" w14:textId="77777777" w:rsidR="00585D64" w:rsidRPr="00B8267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, nazywa zabawki, przedmioty związane z sypialnią oraz technologią, prowadzi krótkie rozmowy z wykorzystaniem poznanych zwrotów, a także śpiewa piosenki z nagraniem i recytuje rymowanki, zachowując w miarę prawidłową wymowę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1539BE" w14:textId="77777777" w:rsidR="00585D64" w:rsidRPr="00B8267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 i nazywa zabawki, przedmioty związane z sypialnią oraz technologią, prowadzi krótkie rozmowy z wykorzystaniem poznanych zwrotów, popełniając dość dużo błędów, stara się śpiewać piosenki z nagraniem i recytować rymowanki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D550CF4" w14:textId="77777777" w:rsidR="00585D64" w:rsidRPr="00B8267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 oraz nazywać zabawki, przedmioty związane z sypialnią oraz technologią, próbuje prowadzić krótkie rozmowy z wykorzystaniem poznanych zwrotów, próbuje śpiewać piosenki i recytować rymowanki, popełniając bardzo dużo błędów.</w:t>
            </w:r>
          </w:p>
        </w:tc>
      </w:tr>
      <w:tr w:rsidR="00585D64" w:rsidRPr="001C4DD2" w14:paraId="28AC846B" w14:textId="77777777" w:rsidTr="00367BBE">
        <w:trPr>
          <w:gridAfter w:val="2"/>
          <w:wAfter w:w="18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DFD031B" w14:textId="77777777" w:rsidR="00585D6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4F9EEB" w14:textId="47495CE3" w:rsidR="00585D64" w:rsidRPr="00B8267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łatwością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6D1872" w14:textId="63C63E1A" w:rsidR="00585D64" w:rsidRPr="001C4DD2" w:rsidRDefault="00585D64" w:rsidP="00585D6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4FAE25" w14:textId="77777777" w:rsidR="00585D64" w:rsidRPr="001C4DD2" w:rsidRDefault="00585D64" w:rsidP="00585D6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D8AE77" w14:textId="77777777" w:rsidR="00585D64" w:rsidRPr="001C4DD2" w:rsidRDefault="00585D64" w:rsidP="00585D6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CA9C9B8" w14:textId="77777777" w:rsidR="00585D64" w:rsidRPr="001C4DD2" w:rsidRDefault="00585D64" w:rsidP="00585D6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14774B">
              <w:rPr>
                <w:rFonts w:ascii="Arial" w:hAnsi="Arial" w:cs="Arial"/>
                <w:sz w:val="16"/>
                <w:szCs w:val="16"/>
              </w:rPr>
              <w:t>, w większości błęd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85D64" w:rsidRPr="004116C4" w14:paraId="46519E3B" w14:textId="77777777" w:rsidTr="00367BBE">
        <w:trPr>
          <w:gridAfter w:val="2"/>
          <w:wAfter w:w="18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D60B7E9" w14:textId="77777777" w:rsidR="00585D64" w:rsidRPr="004116C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97C293" w14:textId="71200316" w:rsidR="00585D64" w:rsidRPr="000A1EFF" w:rsidRDefault="00585D64" w:rsidP="00585D64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bezbłędnie stosuje poznane słownictwo i struktury z rozdziału 1, w tym nazwy zabawek, przedmiotów związanych z sypialnią oraz technologią, pytania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here is / </w:t>
            </w: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Where are.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oraz </w:t>
            </w:r>
            <w:r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zdania z przyimkami miejsc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t’s on the.. / next to.</w:t>
            </w:r>
          </w:p>
          <w:p w14:paraId="459D5254" w14:textId="77777777" w:rsidR="00585D6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7C6AF2" w14:textId="3993AB51" w:rsidR="00585D64" w:rsidRPr="000A1EFF" w:rsidRDefault="00585D64" w:rsidP="00585D64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oprawnie lub niemal poprawnie stosuje poznane słownictwo i struktury z rozdziału 1, w tym nazwy zabawek, przedmiotów związanych z sypialnią oraz technologią, pytania </w:t>
            </w: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Where is / Where are.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oraz </w:t>
            </w:r>
            <w:r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zdania z przyimkami miejsc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t’s on the.. / next to.</w:t>
            </w:r>
          </w:p>
          <w:p w14:paraId="7A1F7EC8" w14:textId="77777777" w:rsidR="00585D64" w:rsidRPr="004116C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4FB9B1" w14:textId="69F8FD66" w:rsidR="00585D64" w:rsidRPr="004116C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i struktury z rozdziału 1, w tym nazwy zabawek, przedmiotów związanych z sypialnią oraz technologią, pytania </w:t>
            </w:r>
            <w:r>
              <w:rPr>
                <w:rFonts w:ascii="Arial" w:hAnsi="Arial" w:cs="Arial"/>
                <w:i/>
                <w:sz w:val="16"/>
                <w:szCs w:val="16"/>
              </w:rPr>
              <w:t>Where is / Where are.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oraz </w:t>
            </w:r>
            <w:r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zdania z przyimkami miejsc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on the.. / </w:t>
            </w: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next to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938F97" w14:textId="590B551E" w:rsidR="00585D64" w:rsidRPr="004116C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i struktury z rozdziału 1, w tym nazwy zabawek, przedmiotów związanych z sypialnią oraz technologią, pytania </w:t>
            </w:r>
            <w:r>
              <w:rPr>
                <w:rFonts w:ascii="Arial" w:hAnsi="Arial" w:cs="Arial"/>
                <w:i/>
                <w:sz w:val="16"/>
                <w:szCs w:val="16"/>
              </w:rPr>
              <w:t>Where is / Where are.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oraz </w:t>
            </w:r>
            <w:r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lastRenderedPageBreak/>
              <w:t>zdania z przyimkami miejsc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t’s on the.. / next to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DF8A151" w14:textId="1066039D" w:rsidR="00585D64" w:rsidRPr="004116C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ara się stosować poznane słownictwo i struktury z rozdziału 1, w tym nazwy zabawek, przedmiotów związanych z sypialnią oraz technologią, pytania </w:t>
            </w:r>
            <w:r>
              <w:rPr>
                <w:rFonts w:ascii="Arial" w:hAnsi="Arial" w:cs="Arial"/>
                <w:i/>
                <w:sz w:val="16"/>
                <w:szCs w:val="16"/>
              </w:rPr>
              <w:t>Where is / Where are.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oraz </w:t>
            </w:r>
            <w:r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zdania z </w:t>
            </w:r>
            <w:r w:rsidRPr="000A1EFF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lastRenderedPageBreak/>
              <w:t>przyimkami miejsc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on the.. / next to, </w:t>
            </w:r>
            <w:r>
              <w:rPr>
                <w:rFonts w:ascii="Arial" w:hAnsi="Arial" w:cs="Arial"/>
                <w:sz w:val="16"/>
                <w:szCs w:val="16"/>
              </w:rPr>
              <w:t xml:space="preserve">popełniając </w:t>
            </w:r>
            <w:r w:rsidRPr="006E1722">
              <w:rPr>
                <w:rFonts w:ascii="Arial" w:hAnsi="Arial" w:cs="Arial"/>
                <w:sz w:val="16"/>
                <w:szCs w:val="16"/>
              </w:rPr>
              <w:t>bardzo liczne błędy.</w:t>
            </w:r>
          </w:p>
        </w:tc>
      </w:tr>
      <w:tr w:rsidR="00585D64" w:rsidRPr="004116C4" w14:paraId="01C1C5F0" w14:textId="77777777" w:rsidTr="00367BBE">
        <w:trPr>
          <w:gridAfter w:val="2"/>
          <w:wAfter w:w="18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4301660" w14:textId="77777777" w:rsidR="00585D64" w:rsidRPr="004116C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0C20B0" w14:textId="28AB95AE" w:rsidR="00585D6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="00604AC1">
              <w:rPr>
                <w:rFonts w:ascii="Arial" w:hAnsi="Arial" w:cs="Arial"/>
                <w:sz w:val="16"/>
                <w:szCs w:val="16"/>
              </w:rPr>
              <w:t xml:space="preserve">bardzo </w:t>
            </w:r>
            <w:r>
              <w:rPr>
                <w:rFonts w:ascii="Arial" w:hAnsi="Arial" w:cs="Arial"/>
                <w:sz w:val="16"/>
                <w:szCs w:val="16"/>
              </w:rPr>
              <w:t>płynny pyta o zabawki oraz przedmioty związane z sypialnią i technologią oraz odpowiada na takie pytania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D72BA8" w14:textId="22B4E6EF" w:rsidR="00585D64" w:rsidRPr="004116C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pyta o zabawki oraz przedmioty związane z sypialnią i technologią oraz odpowiada na takie pytania.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B28A25" w14:textId="77777777" w:rsidR="00585D64" w:rsidRPr="004116C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zabawki oraz przedmioty związane z sypialnią i technologią oraz odpowiada na takie pytania, popełniając drobne błędy językowe, niewpływające na zrozumienie wypowiedzi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6A9D8A" w14:textId="77777777" w:rsidR="00585D64" w:rsidRPr="004116C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zabawki oraz przedmioty związane z sypialnią i technologią oraz odpowiada na takie pytania, popełniając błędy językowe, które w niewielkim stopniu wpływają na właściwe zrozumienie wypowiedzi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12A606A" w14:textId="77777777" w:rsidR="00585D64" w:rsidRPr="004116C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zabawki oraz przedmioty związane z sypialnią i technologią oraz odpowiada na takie pytania, popełniając błędy językowe, które w znacznym stopniu wpływają na właściwe zrozumienie wypowiedzi.</w:t>
            </w:r>
          </w:p>
        </w:tc>
      </w:tr>
      <w:tr w:rsidR="00585D64" w:rsidRPr="004116C4" w14:paraId="2B6BEDDB" w14:textId="77777777" w:rsidTr="00367BBE">
        <w:trPr>
          <w:gridAfter w:val="2"/>
          <w:wAfter w:w="18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01D32C62" w14:textId="77777777" w:rsidR="00585D6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4DC169" w14:textId="3D925BA0" w:rsidR="00585D64" w:rsidRPr="009C4093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604AC1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wyrazy i zdania z rozdziału 1, pisze wyrazy oraz bardzo krótkie i proste zdania związane z zabawkami oraz opisem swojego pokoju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ów, zachowując </w:t>
            </w:r>
            <w:r w:rsidR="00604AC1">
              <w:rPr>
                <w:rFonts w:ascii="Arial" w:hAnsi="Arial" w:cs="Arial"/>
                <w:sz w:val="16"/>
                <w:szCs w:val="16"/>
              </w:rPr>
              <w:t>dużą</w:t>
            </w:r>
            <w:r>
              <w:rPr>
                <w:rFonts w:ascii="Arial" w:hAnsi="Arial" w:cs="Arial"/>
                <w:sz w:val="16"/>
                <w:szCs w:val="16"/>
              </w:rPr>
              <w:t xml:space="preserve"> 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5A54D1" w14:textId="4468E609" w:rsidR="00585D6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zdania z rozdziału 1, pisze wyrazy oraz bardzo krótkie i proste zdania związane z zabawkami oraz opisem swojego pokoju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749CA8" w14:textId="77777777" w:rsidR="00585D6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z rozdziału 1 oraz pisze wyrazy i zdania oraz bardzo krótkie i proste zdania związane z zabawkami oraz opisem swojego pokoju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AA96D8" w14:textId="77777777" w:rsidR="00585D6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z rozdziału 1 oraz stara się pisać wyrazy i zdania oraz bardzo krótkie i proste zdania związane z zabawkami oraz opisem swojego pokoju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469D70D" w14:textId="77777777" w:rsidR="00585D64" w:rsidRDefault="00585D64" w:rsidP="00585D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zdania z rozdziału 1 oraz nie stara się pisać wyrazy oraz bardzo krótkie i proste zdania związane z zabawkami oraz opisem swojego pokoju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690C61E" w14:textId="77777777" w:rsidR="006E2E8C" w:rsidRDefault="006E2E8C"/>
    <w:tbl>
      <w:tblPr>
        <w:tblW w:w="15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7"/>
        <w:gridCol w:w="2532"/>
        <w:gridCol w:w="2693"/>
        <w:gridCol w:w="2694"/>
        <w:gridCol w:w="2682"/>
        <w:gridCol w:w="2802"/>
        <w:gridCol w:w="15"/>
      </w:tblGrid>
      <w:tr w:rsidR="002A24D0" w:rsidRPr="004116C4" w14:paraId="2CEB9272" w14:textId="77777777" w:rsidTr="000623B0">
        <w:tc>
          <w:tcPr>
            <w:tcW w:w="15105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5B0D6BC0" w14:textId="09106E3B" w:rsidR="002A24D0" w:rsidRDefault="002A24D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2A24D0" w:rsidRPr="004116C4" w14:paraId="0620B249" w14:textId="77777777" w:rsidTr="000623B0">
        <w:trPr>
          <w:trHeight w:val="368"/>
        </w:trPr>
        <w:tc>
          <w:tcPr>
            <w:tcW w:w="1687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645DF641" w14:textId="0F473879" w:rsidR="002A24D0" w:rsidRPr="006B4374" w:rsidRDefault="002A24D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PODSTAWY PROGRAMOWEJ</w:t>
            </w:r>
          </w:p>
        </w:tc>
        <w:tc>
          <w:tcPr>
            <w:tcW w:w="13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03BD0976" w14:textId="2D884DC6" w:rsidR="002A24D0" w:rsidRPr="006B4374" w:rsidRDefault="002A24D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2A24D0" w:rsidRPr="004116C4" w14:paraId="0F887665" w14:textId="77777777" w:rsidTr="000623B0">
        <w:trPr>
          <w:gridAfter w:val="1"/>
          <w:wAfter w:w="15" w:type="dxa"/>
          <w:trHeight w:val="367"/>
        </w:trPr>
        <w:tc>
          <w:tcPr>
            <w:tcW w:w="1687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2F6459C3" w14:textId="77777777" w:rsidR="002A24D0" w:rsidRDefault="002A24D0" w:rsidP="002A24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A4AD34A" w14:textId="308AFCA2" w:rsidR="002A24D0" w:rsidRPr="006B4374" w:rsidRDefault="002A24D0" w:rsidP="002A24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7D44D01" w14:textId="046B7A98" w:rsidR="002A24D0" w:rsidRPr="006B4374" w:rsidRDefault="002A24D0" w:rsidP="002A24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69AFDEC" w14:textId="77777777" w:rsidR="002A24D0" w:rsidRPr="006B4374" w:rsidRDefault="002A24D0" w:rsidP="002A24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30C296A" w14:textId="77777777" w:rsidR="002A24D0" w:rsidRPr="006B4374" w:rsidRDefault="002A24D0" w:rsidP="002A24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49DA9D0" w14:textId="77777777" w:rsidR="002A24D0" w:rsidRPr="006B4374" w:rsidRDefault="002A24D0" w:rsidP="002A24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A24D0" w:rsidRPr="004116C4" w14:paraId="6E4E2351" w14:textId="77777777" w:rsidTr="000623B0">
        <w:trPr>
          <w:gridAfter w:val="1"/>
          <w:wAfter w:w="15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32AE67" w14:textId="77777777" w:rsidR="002A24D0" w:rsidRPr="004116C4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4B127E" w14:textId="0AE9DBAA" w:rsidR="002A24D0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</w:t>
            </w:r>
            <w:r w:rsidR="000623B0">
              <w:rPr>
                <w:rFonts w:ascii="Arial" w:hAnsi="Arial" w:cs="Arial"/>
                <w:sz w:val="16"/>
                <w:szCs w:val="16"/>
              </w:rPr>
              <w:t xml:space="preserve"> i bardzo płynnie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nazywa codzienne czynności, prowadzi krótkie rozmowy z wykorzystaniem poznanych zwrotów</w:t>
            </w:r>
            <w:r w:rsidR="009C410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 śpiewa piosenki samodzielnie i recytuje rymowanki, zachowując prawidłową wymowę i ryt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595141" w14:textId="4A7FDCEB" w:rsidR="002A24D0" w:rsidRPr="004116C4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nazywa codzienne czynności, prowadzi krótkie rozmowy z wykorzystaniem poznanych zwrotów a także śpiewa piosenki samodzielnie lub z nagraniem i recytuje rymowanki, zachowując prawidłową wymowę i rytm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8EE80E" w14:textId="77777777" w:rsidR="002A24D0" w:rsidRPr="004116C4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nazywa codzienne czynności, prowadzi krótkie rozmowy z wykorzystaniem poznanych zwrotów a także śpiewa piosenki z nagraniem i recytuje rymowanki, zachowując w miarę prawidłową wymowę i rytm.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694453" w14:textId="77777777" w:rsidR="002A24D0" w:rsidRPr="004116C4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 nazywa codzienne czynności, prowadzi krótkie rozmowy z wykorzystaniem poznanych zwrotów, popełniając dość dużo błędów, stara się śpiewać piosenki z nagraniem i recytować rymowanki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76F2794" w14:textId="77777777" w:rsidR="002A24D0" w:rsidRPr="004116C4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 i nazywać codzienne czynności, próbuje prowadzić krótkie rozmowy z wykorzystaniem poznanych zwrotów próbuje śpiewać piosenki i recytować rymowanki, popełniając bardzo dużo błędów.</w:t>
            </w:r>
          </w:p>
        </w:tc>
      </w:tr>
      <w:tr w:rsidR="002A24D0" w:rsidRPr="001C4DD2" w14:paraId="41D6587B" w14:textId="77777777" w:rsidTr="000623B0">
        <w:trPr>
          <w:gridAfter w:val="1"/>
          <w:wAfter w:w="15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6ADD05D" w14:textId="77777777" w:rsidR="002A24D0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B9CAE94" w14:textId="5C4C7DA1" w:rsidR="002A24D0" w:rsidRPr="00B82674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7E55B8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</w:t>
            </w:r>
            <w:r w:rsidRPr="0042015B">
              <w:rPr>
                <w:rFonts w:ascii="Arial" w:hAnsi="Arial" w:cs="Arial"/>
                <w:sz w:val="16"/>
                <w:szCs w:val="16"/>
              </w:rPr>
              <w:lastRenderedPageBreak/>
              <w:t xml:space="preserve">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1F5608" w14:textId="3E884DBB" w:rsidR="002A24D0" w:rsidRPr="001C4DD2" w:rsidRDefault="002A24D0" w:rsidP="002A24D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</w:t>
            </w:r>
            <w:r w:rsidRPr="0042015B">
              <w:rPr>
                <w:rFonts w:ascii="Arial" w:hAnsi="Arial" w:cs="Arial"/>
                <w:sz w:val="16"/>
                <w:szCs w:val="16"/>
              </w:rPr>
              <w:lastRenderedPageBreak/>
              <w:t xml:space="preserve">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</w:t>
            </w:r>
            <w:r w:rsidR="007E55B8">
              <w:rPr>
                <w:rFonts w:ascii="Arial" w:hAnsi="Arial" w:cs="Arial"/>
                <w:sz w:val="16"/>
                <w:szCs w:val="16"/>
              </w:rPr>
              <w:t xml:space="preserve">większych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342701" w14:textId="77777777" w:rsidR="002A24D0" w:rsidRPr="001C4DD2" w:rsidRDefault="002A24D0" w:rsidP="002A24D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</w:t>
            </w:r>
            <w:r w:rsidRPr="0042015B">
              <w:rPr>
                <w:rFonts w:ascii="Arial" w:hAnsi="Arial" w:cs="Arial"/>
                <w:sz w:val="16"/>
                <w:szCs w:val="16"/>
              </w:rPr>
              <w:lastRenderedPageBreak/>
              <w:t xml:space="preserve">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C930BF" w14:textId="77777777" w:rsidR="002A24D0" w:rsidRPr="001C4DD2" w:rsidRDefault="002A24D0" w:rsidP="002A24D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</w:t>
            </w:r>
            <w:r w:rsidRPr="0042015B">
              <w:rPr>
                <w:rFonts w:ascii="Arial" w:hAnsi="Arial" w:cs="Arial"/>
                <w:sz w:val="16"/>
                <w:szCs w:val="16"/>
              </w:rPr>
              <w:lastRenderedPageBreak/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2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E5FF210" w14:textId="77777777" w:rsidR="002A24D0" w:rsidRPr="001C4DD2" w:rsidRDefault="002A24D0" w:rsidP="002A24D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</w:t>
            </w:r>
            <w:r w:rsidRPr="0042015B">
              <w:rPr>
                <w:rFonts w:ascii="Arial" w:hAnsi="Arial" w:cs="Arial"/>
                <w:sz w:val="16"/>
                <w:szCs w:val="16"/>
              </w:rPr>
              <w:lastRenderedPageBreak/>
              <w:t xml:space="preserve">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A24D0" w:rsidRPr="004116C4" w14:paraId="5100EA17" w14:textId="77777777" w:rsidTr="000623B0">
        <w:trPr>
          <w:gridAfter w:val="1"/>
          <w:wAfter w:w="15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70D4C83" w14:textId="77777777" w:rsidR="002A24D0" w:rsidRPr="00C420A1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AE81F8" w14:textId="4C66147C" w:rsidR="002A24D0" w:rsidRPr="00C420A1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="00C95EFF">
              <w:rPr>
                <w:rFonts w:ascii="Arial" w:hAnsi="Arial" w:cs="Arial"/>
                <w:sz w:val="16"/>
                <w:szCs w:val="16"/>
              </w:rPr>
              <w:t xml:space="preserve">bardzo 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płynny udziela, pyta i prosi o informacje związane z </w:t>
            </w:r>
            <w:r>
              <w:rPr>
                <w:rFonts w:ascii="Arial" w:hAnsi="Arial" w:cs="Arial"/>
                <w:sz w:val="16"/>
                <w:szCs w:val="16"/>
              </w:rPr>
              <w:t>codziennymi czynnościami i miejscem ich wykonywania</w:t>
            </w:r>
            <w:r w:rsidR="00C95EF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3D11A9" w14:textId="67194624" w:rsidR="002A24D0" w:rsidRPr="00C420A1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>
              <w:rPr>
                <w:rFonts w:ascii="Arial" w:hAnsi="Arial" w:cs="Arial"/>
                <w:sz w:val="16"/>
                <w:szCs w:val="16"/>
              </w:rPr>
              <w:t>codziennymi czynnościami i miejscem ich wykonywania</w:t>
            </w:r>
            <w:r w:rsidR="00C95EF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DB5298" w14:textId="77777777" w:rsidR="002A24D0" w:rsidRPr="00C420A1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>
              <w:rPr>
                <w:rFonts w:ascii="Arial" w:hAnsi="Arial" w:cs="Arial"/>
                <w:sz w:val="16"/>
                <w:szCs w:val="16"/>
              </w:rPr>
              <w:t>z codziennymi czynnościami i miejscem ich wykonywania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>
              <w:rPr>
                <w:rFonts w:ascii="Arial" w:hAnsi="Arial" w:cs="Arial"/>
                <w:sz w:val="16"/>
                <w:szCs w:val="16"/>
              </w:rPr>
              <w:t xml:space="preserve">niewpływające </w:t>
            </w:r>
            <w:r w:rsidRPr="00C420A1"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FC4EA8" w14:textId="77777777" w:rsidR="002A24D0" w:rsidRPr="00C420A1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>
              <w:rPr>
                <w:rFonts w:ascii="Arial" w:hAnsi="Arial" w:cs="Arial"/>
                <w:sz w:val="16"/>
                <w:szCs w:val="16"/>
              </w:rPr>
              <w:t>z codziennymi czynnościami i miejscem ich wykonywania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F628124" w14:textId="24B4F04A" w:rsidR="002A24D0" w:rsidRPr="00C420A1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95EFF">
              <w:rPr>
                <w:rFonts w:ascii="Arial" w:hAnsi="Arial" w:cs="Arial"/>
                <w:sz w:val="16"/>
                <w:szCs w:val="16"/>
              </w:rPr>
              <w:t xml:space="preserve">z trudem </w:t>
            </w:r>
            <w:r w:rsidRPr="00C420A1">
              <w:rPr>
                <w:rFonts w:ascii="Arial" w:hAnsi="Arial" w:cs="Arial"/>
                <w:sz w:val="16"/>
                <w:szCs w:val="16"/>
              </w:rPr>
              <w:t>udziela, pyta i prosi o informacje związane</w:t>
            </w:r>
            <w:r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dziennymi czynnościami i miejscem ich wykonywania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2A24D0" w:rsidRPr="0093276F" w14:paraId="736FAAB0" w14:textId="77777777" w:rsidTr="000623B0">
        <w:trPr>
          <w:gridAfter w:val="1"/>
          <w:wAfter w:w="15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B214E0C" w14:textId="77777777" w:rsidR="002A24D0" w:rsidRPr="004116C4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D4DB9C" w14:textId="38EE12E6" w:rsidR="002A24D0" w:rsidRPr="00152439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C95EFF">
              <w:rPr>
                <w:rFonts w:ascii="Arial" w:hAnsi="Arial" w:cs="Arial"/>
                <w:sz w:val="16"/>
                <w:szCs w:val="16"/>
              </w:rPr>
              <w:t xml:space="preserve"> 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2, w tym codzienne czynności, pory dnia, przyimki miejsca, zdania twierdzące typu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watch TV) in the… </w:t>
            </w:r>
            <w:r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don’t (sleep)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.</w:t>
            </w:r>
          </w:p>
          <w:p w14:paraId="26246312" w14:textId="77777777" w:rsidR="002A24D0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BBE618" w14:textId="0962A7FF" w:rsidR="002A24D0" w:rsidRPr="00152439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C95EFF">
              <w:rPr>
                <w:rFonts w:ascii="Arial" w:hAnsi="Arial" w:cs="Arial"/>
                <w:sz w:val="16"/>
                <w:szCs w:val="16"/>
              </w:rPr>
              <w:t xml:space="preserve">lub niemal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stosuje poznane słownictwo i struktury z rozdziału 2, w tym codzienne czynności, pory dnia, przyimki miejsca, zdania twierdzące typu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watch TV) in the… </w:t>
            </w:r>
            <w:r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don’t (sleep)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.</w:t>
            </w:r>
          </w:p>
          <w:p w14:paraId="3E77085A" w14:textId="77777777" w:rsidR="002A24D0" w:rsidRPr="00152439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88322B" w14:textId="15BE3E6E" w:rsidR="002A24D0" w:rsidRPr="0093276F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2, w tym codzienne czynności, pory dnia, przyimki miejsca, zdania twierdzące typu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watch TV) in the… </w:t>
            </w:r>
            <w:r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don’t (sleep)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</w:t>
            </w:r>
            <w:r w:rsidRPr="0093276F">
              <w:rPr>
                <w:rFonts w:ascii="Arial" w:hAnsi="Arial" w:cs="Arial"/>
                <w:sz w:val="16"/>
                <w:szCs w:val="16"/>
              </w:rPr>
              <w:t>, popełniając nieliczne błędy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F994C8" w14:textId="13322BB7" w:rsidR="002A24D0" w:rsidRPr="0093276F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w tym codzienne czynności, pory dnia, przyimki miejsca, zdania twierdzące typu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watch TV) in the… </w:t>
            </w:r>
            <w:r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don’t (sleep)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</w:t>
            </w:r>
            <w:r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7CD8B8F" w14:textId="1E732F53" w:rsidR="002A24D0" w:rsidRPr="0093276F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w tym codzienne czynności, pory dnia, przyimki miejsca, zdania twierdzące typu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watch TV) in the… </w:t>
            </w:r>
            <w:r w:rsidRPr="00152439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przeczące typu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15243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 don’t (sleep)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pytania o godzinę i informację o godzinie</w:t>
            </w:r>
            <w:r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2A24D0" w:rsidRPr="004116C4" w14:paraId="3D6EEF6C" w14:textId="77777777" w:rsidTr="000623B0">
        <w:trPr>
          <w:gridAfter w:val="1"/>
          <w:wAfter w:w="15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DF4158E" w14:textId="77777777" w:rsidR="002A24D0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A7BE45" w14:textId="74322984" w:rsidR="002A24D0" w:rsidRPr="009C4093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95EFF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2 oraz pisze wyrazy oraz krótkie i proste zdania związane z czynnościami codziennymi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ów, zachowując </w:t>
            </w:r>
            <w:r w:rsidR="00C95EFF">
              <w:rPr>
                <w:rFonts w:ascii="Arial" w:hAnsi="Arial" w:cs="Arial"/>
                <w:sz w:val="16"/>
                <w:szCs w:val="16"/>
              </w:rPr>
              <w:t>dużą</w:t>
            </w:r>
            <w:r>
              <w:rPr>
                <w:rFonts w:ascii="Arial" w:hAnsi="Arial" w:cs="Arial"/>
                <w:sz w:val="16"/>
                <w:szCs w:val="16"/>
              </w:rPr>
              <w:t xml:space="preserve"> 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EBA68D" w14:textId="583EBB64" w:rsidR="002A24D0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2 oraz pisze wyrazy oraz krótkie i proste zdania związane z czynnościami codziennymi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615160" w14:textId="77777777" w:rsidR="002A24D0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2 oraz pisze wyrazy oraz krótkie i proste zdania związane z czynnościami codziennymi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7BCE21" w14:textId="77777777" w:rsidR="002A24D0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2 oraz pisze wyrazy oraz krótkie i proste zdania związane z czynnościami codziennymi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E9FA44D" w14:textId="77777777" w:rsidR="002A24D0" w:rsidRDefault="002A24D0" w:rsidP="002A2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2 oraz nie stara się pisać wyrazów oraz bardzo krótkich i prostych zdań związanych z czynnościami codziennymi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3E3C6B8" w14:textId="77777777" w:rsidR="006E2E8C" w:rsidRDefault="006E2E8C"/>
    <w:tbl>
      <w:tblPr>
        <w:tblW w:w="15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7"/>
        <w:gridCol w:w="2532"/>
        <w:gridCol w:w="2693"/>
        <w:gridCol w:w="2694"/>
        <w:gridCol w:w="2682"/>
        <w:gridCol w:w="2802"/>
        <w:gridCol w:w="15"/>
      </w:tblGrid>
      <w:tr w:rsidR="00C95EFF" w:rsidRPr="004116C4" w14:paraId="49FF7BF4" w14:textId="77777777" w:rsidTr="00C95EFF">
        <w:tc>
          <w:tcPr>
            <w:tcW w:w="15105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344B5B6F" w14:textId="74A3F75F" w:rsidR="00C95EFF" w:rsidRPr="00045B80" w:rsidRDefault="00C95EFF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B8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C95EFF" w:rsidRPr="004116C4" w14:paraId="7AFE2A41" w14:textId="77777777" w:rsidTr="00C95EFF">
        <w:trPr>
          <w:trHeight w:val="368"/>
        </w:trPr>
        <w:tc>
          <w:tcPr>
            <w:tcW w:w="1687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6943162E" w14:textId="78C8636C" w:rsidR="00C95EFF" w:rsidRPr="006B4374" w:rsidRDefault="00C95EFF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PODSTAWY PROGRAMOWEJ</w:t>
            </w:r>
          </w:p>
        </w:tc>
        <w:tc>
          <w:tcPr>
            <w:tcW w:w="13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4DB6DB0C" w14:textId="6548F2DB" w:rsidR="00C95EFF" w:rsidRPr="006B4374" w:rsidRDefault="00C95EFF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65C8" w:rsidRPr="004116C4" w14:paraId="4F8913AD" w14:textId="77777777" w:rsidTr="00C95EFF">
        <w:trPr>
          <w:gridAfter w:val="1"/>
          <w:wAfter w:w="15" w:type="dxa"/>
          <w:trHeight w:val="367"/>
        </w:trPr>
        <w:tc>
          <w:tcPr>
            <w:tcW w:w="1687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03A80A16" w14:textId="77777777" w:rsidR="00F565C8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7A7219DC" w14:textId="3861D028" w:rsidR="00F565C8" w:rsidRPr="006B4374" w:rsidRDefault="00C95EFF" w:rsidP="00C95EFF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09794E1" w14:textId="3F9962DA" w:rsidR="00F565C8" w:rsidRPr="006B4374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2375FFE" w14:textId="77777777" w:rsidR="00F565C8" w:rsidRPr="006B4374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116A6E77" w14:textId="77777777" w:rsidR="00F565C8" w:rsidRPr="006B4374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B1C80E1" w14:textId="77777777" w:rsidR="00F565C8" w:rsidRPr="006B4374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C95EFF" w:rsidRPr="004116C4" w14:paraId="56A70406" w14:textId="77777777" w:rsidTr="00C95EFF">
        <w:trPr>
          <w:gridAfter w:val="1"/>
          <w:wAfter w:w="15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C4A8D1" w14:textId="77777777" w:rsidR="00C95EFF" w:rsidRPr="004116C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88A179" w14:textId="597EF920" w:rsidR="00C95EFF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i bardzo płynnie odpowiada na pytania nauczyciela dotyczące bieżącego materiału, podaje nazwy różnych elementów krajobrazu i zwierząt, prowadz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krótkie rozmowy z wykorzystaniem poznanych zwrotów, śpiewa piosenki samodzielnie i recytuje rymowanki, nie popełniając żadnych błędów</w:t>
            </w:r>
            <w:r w:rsidR="00CC43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8D3305" w14:textId="5B9AB783" w:rsidR="00C95EFF" w:rsidRPr="004116C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elementów krajobrazu i zwierząt, prowadzi krótkie rozmowy z wykorzystaniem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znanych zwrotów, śpiewa piosenki samodzielnie lub z nagraniem i recytuje rymowanki, nie popełniając większych błędów</w:t>
            </w:r>
            <w:r w:rsidR="00CC43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EAF92B" w14:textId="77777777" w:rsidR="00C95EFF" w:rsidRPr="004116C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 sposób w miarę zrozumiały odpowiada na pytania nauczyciela dotyczące bieżącego materiału, podaje nazwy różnych elementów krajobrazu i zwierząt, prowadzi krótkie rozmowy 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65C2DC" w14:textId="77777777" w:rsidR="00C95EFF" w:rsidRPr="004116C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dpowiada na pytania nauczyciela dotyczące bieżącego materiału, podaje nazwy różnych elementów krajobrazu i zwierząt, prowadzi krótkie rozmowy z wykorzystaniem poznany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9F13C67" w14:textId="77777777" w:rsidR="00C95EFF" w:rsidRPr="004116C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usiłuje odpowiadać na niektóre pytania nauczyciela dotyczące bieżącego materiału, próbuje podawać nazwy różnych elementów krajobrazu i zwierząt, próbuje prowadzić krótkie rozmow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 wykorzystaniem poznanych zwrotów, próbuje śpiewać piosenki i recytować rymowanki, popełniając bardzo dużo błędów.</w:t>
            </w:r>
          </w:p>
        </w:tc>
      </w:tr>
      <w:tr w:rsidR="00C95EFF" w:rsidRPr="001C4DD2" w14:paraId="481EED95" w14:textId="77777777" w:rsidTr="00C95EFF">
        <w:trPr>
          <w:gridAfter w:val="1"/>
          <w:wAfter w:w="15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523464" w14:textId="77777777" w:rsidR="00C95EFF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uchanie</w:t>
            </w:r>
          </w:p>
          <w:p w14:paraId="4CB0D4D7" w14:textId="77777777" w:rsidR="00C95EFF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780178" w14:textId="2146573B" w:rsidR="00C95EFF" w:rsidRPr="00B8267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C430F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i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chania nagrań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E22741" w14:textId="0DD39140" w:rsidR="00C95EFF" w:rsidRPr="001C4DD2" w:rsidRDefault="00C95EFF" w:rsidP="00C95EF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i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chania nagrań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08B8B7" w14:textId="77777777" w:rsidR="00C95EFF" w:rsidRPr="001C4DD2" w:rsidRDefault="00C95EFF" w:rsidP="00C95EF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A2FE9F" w14:textId="77777777" w:rsidR="00C95EFF" w:rsidRPr="001C4DD2" w:rsidRDefault="00C95EFF" w:rsidP="00C95EF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 nagrań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20F182A" w14:textId="77777777" w:rsidR="00C95EFF" w:rsidRPr="001C4DD2" w:rsidRDefault="00C95EFF" w:rsidP="00C95EF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B55977">
              <w:rPr>
                <w:rFonts w:ascii="Arial" w:hAnsi="Arial" w:cs="Arial"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>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95EFF" w:rsidRPr="004116C4" w14:paraId="10F9BE78" w14:textId="77777777" w:rsidTr="00C95EFF">
        <w:trPr>
          <w:gridAfter w:val="1"/>
          <w:wAfter w:w="15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8D3D60" w14:textId="77777777" w:rsidR="00C95EFF" w:rsidRPr="004116C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E1A163" w14:textId="7A809EF5" w:rsidR="00C95EFF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="00CC430F">
              <w:rPr>
                <w:rFonts w:ascii="Arial" w:hAnsi="Arial" w:cs="Arial"/>
                <w:sz w:val="16"/>
                <w:szCs w:val="16"/>
              </w:rPr>
              <w:t xml:space="preserve">bardzo </w:t>
            </w:r>
            <w:r>
              <w:rPr>
                <w:rFonts w:ascii="Arial" w:hAnsi="Arial" w:cs="Arial"/>
                <w:sz w:val="16"/>
                <w:szCs w:val="16"/>
              </w:rPr>
              <w:t>płynny udziela, pyta i prosi o informacje związane z krajobrazem i zwierzętami</w:t>
            </w:r>
            <w:r w:rsidR="00CC43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787A51" w14:textId="0CF1F714" w:rsidR="00C95EFF" w:rsidRPr="004116C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krajobrazem i zwierzętami</w:t>
            </w:r>
            <w:r w:rsidR="00CC43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F96B97" w14:textId="77777777" w:rsidR="00C95EFF" w:rsidRPr="004116C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krajobrazem i zwierzętami, popełniając drobne błędy językowe, niewpływające na zrozumienie wypowiedzi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A14491" w14:textId="77777777" w:rsidR="00C95EFF" w:rsidRPr="004116C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krajobrazem i zwierzętami, popełniając błędy językowe, które w niewielkim stopniu wpływają na właściwe zrozumienie wypowiedzi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AD037CF" w14:textId="0C79FD47" w:rsidR="00C95EFF" w:rsidRPr="004116C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CC430F">
              <w:rPr>
                <w:rFonts w:ascii="Arial" w:hAnsi="Arial" w:cs="Arial"/>
                <w:sz w:val="16"/>
                <w:szCs w:val="16"/>
              </w:rPr>
              <w:t xml:space="preserve"> z trudem</w:t>
            </w:r>
            <w:r>
              <w:rPr>
                <w:rFonts w:ascii="Arial" w:hAnsi="Arial" w:cs="Arial"/>
                <w:sz w:val="16"/>
                <w:szCs w:val="16"/>
              </w:rPr>
              <w:t xml:space="preserve"> udziela, pyta i prosi o informacje związane z krajobrazem i zwierzętami, popełniając błędy językowe, które w znacznym stopniu wpływają na właściwe zrozumienie wypowiedzi.</w:t>
            </w:r>
          </w:p>
        </w:tc>
      </w:tr>
      <w:tr w:rsidR="00C95EFF" w:rsidRPr="009971E6" w14:paraId="26BF3A62" w14:textId="77777777" w:rsidTr="00C95EFF">
        <w:trPr>
          <w:gridAfter w:val="1"/>
          <w:wAfter w:w="15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80CB2E5" w14:textId="77777777" w:rsidR="00C95EFF" w:rsidRPr="004116C4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05DEEB" w14:textId="5E73B3B9" w:rsidR="00C95EFF" w:rsidRPr="00C95EFF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C430F">
              <w:rPr>
                <w:rFonts w:ascii="Arial" w:hAnsi="Arial" w:cs="Arial"/>
                <w:sz w:val="16"/>
                <w:szCs w:val="16"/>
              </w:rPr>
              <w:t xml:space="preserve">bezbłędnie </w:t>
            </w:r>
            <w:r>
              <w:rPr>
                <w:rFonts w:ascii="Arial" w:hAnsi="Arial" w:cs="Arial"/>
                <w:sz w:val="16"/>
                <w:szCs w:val="16"/>
              </w:rPr>
              <w:t xml:space="preserve">stosuje poznane słownictwo i struktury z rozdziału 3, w tym nazwy zwierząt i elementów krajobrazu, pytania tak/nie z krótkimi odpowiedziami, np.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Yes, it is. </w:t>
            </w:r>
            <w:r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No, it isn’t, </w:t>
            </w:r>
            <w:r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oraz wskazywaniem przedmiotów </w:t>
            </w:r>
            <w:r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This is… /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These are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37E8F5" w14:textId="6ECEA83E" w:rsidR="00C95EFF" w:rsidRPr="00C40A65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CC430F">
              <w:rPr>
                <w:rFonts w:ascii="Arial" w:hAnsi="Arial" w:cs="Arial"/>
                <w:sz w:val="16"/>
                <w:szCs w:val="16"/>
              </w:rPr>
              <w:t xml:space="preserve">lub niemal poprawine </w:t>
            </w:r>
            <w:r>
              <w:rPr>
                <w:rFonts w:ascii="Arial" w:hAnsi="Arial" w:cs="Arial"/>
                <w:sz w:val="16"/>
                <w:szCs w:val="16"/>
              </w:rPr>
              <w:t xml:space="preserve">stosuje poznane słownictwo i struktury z rozdziału 3, w tym nazwy zwierząt i elementów krajobrazu, pytania tak/nie z krótkimi odpowiedziami, np.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Yes, it is. </w:t>
            </w:r>
            <w:r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No, it isn’t, </w:t>
            </w:r>
            <w:r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oraz wskazywaniem przedmiotów </w:t>
            </w:r>
            <w:r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This is… /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These are…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F1032D" w14:textId="77777777" w:rsidR="00C95EFF" w:rsidRPr="00B30853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3, w tym nazwy zwierząt i elementów krajobrazu, pytania tak/nie z krótkimi odpowiedziami, np.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</w:t>
            </w:r>
            <w:r w:rsidRPr="00B30853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Yes, it is. No, it isn’t, </w:t>
            </w:r>
            <w:r w:rsidRPr="00B30853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oraz wskazywaniem przedmiotów </w:t>
            </w:r>
            <w:r w:rsidRPr="00B30853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This is… / These are…</w:t>
            </w:r>
            <w:r w:rsidRPr="00B3085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, </w:t>
            </w:r>
            <w:r w:rsidRPr="00B30853">
              <w:rPr>
                <w:rFonts w:ascii="Arial" w:hAnsi="Arial" w:cs="Arial"/>
                <w:sz w:val="16"/>
                <w:szCs w:val="16"/>
                <w:lang w:val="en-US"/>
              </w:rPr>
              <w:t>popełniając nieliczne błędy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13BF13" w14:textId="77777777" w:rsidR="00C95EFF" w:rsidRPr="000F150A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w tym nazwy zwierząt i elementów krajobrazu, pytania tak/nie z krótkimi odpowiedziami, np.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Yes, it is. </w:t>
            </w:r>
            <w:r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No, it isn’t, </w:t>
            </w:r>
            <w:r w:rsidRPr="00C40A6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oraz wskazywaniem przedmiotów </w:t>
            </w:r>
            <w:r w:rsidRPr="00C40A65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This is… /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These are…</w:t>
            </w:r>
            <w:r w:rsidRPr="000F150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, </w:t>
            </w:r>
            <w:r w:rsidRPr="000F150A">
              <w:rPr>
                <w:rFonts w:ascii="Arial" w:hAnsi="Arial" w:cs="Arial"/>
                <w:sz w:val="16"/>
                <w:szCs w:val="16"/>
                <w:lang w:val="en-US"/>
              </w:rPr>
              <w:t>popełniając liczne błędy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A95FAB1" w14:textId="77777777" w:rsidR="00C95EFF" w:rsidRPr="00B30853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w tym nazwy zwierząt i elementów krajobrazu, pytania tak/nie z krótkimi odpowiedziami, np.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Is i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(a </w:t>
            </w:r>
            <w:r w:rsidRPr="00796C7A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flower)? </w:t>
            </w:r>
            <w:r w:rsidRPr="00B30853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Yes, it is. No, it isn’t, </w:t>
            </w:r>
            <w:r w:rsidRPr="00B30853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oraz wskazywaniem przedmiotów </w:t>
            </w:r>
            <w:r w:rsidRPr="00B30853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This is… / These are...</w:t>
            </w:r>
            <w:r w:rsidRPr="00B3085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, </w:t>
            </w:r>
            <w:r w:rsidRPr="00B30853">
              <w:rPr>
                <w:rFonts w:ascii="Arial" w:hAnsi="Arial" w:cs="Arial"/>
                <w:sz w:val="16"/>
                <w:szCs w:val="16"/>
                <w:lang w:val="en-US"/>
              </w:rPr>
              <w:t>popełniając bardzo liczne błędy.</w:t>
            </w:r>
          </w:p>
        </w:tc>
      </w:tr>
      <w:tr w:rsidR="00C95EFF" w:rsidRPr="004116C4" w14:paraId="6CDABEC0" w14:textId="77777777" w:rsidTr="00C95EFF">
        <w:trPr>
          <w:gridAfter w:val="1"/>
          <w:wAfter w:w="15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12F9287" w14:textId="77777777" w:rsidR="00C95EFF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73B29E" w14:textId="699DB9CC" w:rsidR="00C95EFF" w:rsidRPr="009C4093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C430F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3 oraz pisze wyrazy oraz krótkie i proste zdania związane z elementami krajobrazu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ów, zachowując </w:t>
            </w:r>
            <w:r w:rsidR="00CC430F">
              <w:rPr>
                <w:rFonts w:ascii="Arial" w:hAnsi="Arial" w:cs="Arial"/>
                <w:sz w:val="16"/>
                <w:szCs w:val="16"/>
              </w:rPr>
              <w:t>dużą</w:t>
            </w:r>
            <w:r>
              <w:rPr>
                <w:rFonts w:ascii="Arial" w:hAnsi="Arial" w:cs="Arial"/>
                <w:sz w:val="16"/>
                <w:szCs w:val="16"/>
              </w:rPr>
              <w:t xml:space="preserve"> 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14FF1C" w14:textId="0553C330" w:rsidR="00C95EFF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3 oraz pisze wyrazy oraz krótkie i proste zdania związane z elementami krajobrazu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8BCC9B" w14:textId="77777777" w:rsidR="00C95EFF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3 oraz pisze wyrazy oraz krótkie i proste zdania związane z elementami krajobrazu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3544AE" w14:textId="77777777" w:rsidR="00C95EFF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3 oraz pisze wyrazy oraz krótkie i proste zdania związane z elementami krajobrazu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998900A" w14:textId="77777777" w:rsidR="00C95EFF" w:rsidRDefault="00C95EFF" w:rsidP="00C95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3 oraz nie stara się pisać wyrazów oraz bardzo krótkich i prostych zdań związanych z elementami krajobrazu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ED4B3FA" w14:textId="77777777" w:rsidR="006E2E8C" w:rsidRDefault="006E2E8C"/>
    <w:tbl>
      <w:tblPr>
        <w:tblW w:w="15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7"/>
        <w:gridCol w:w="2530"/>
        <w:gridCol w:w="2691"/>
        <w:gridCol w:w="2695"/>
        <w:gridCol w:w="2676"/>
        <w:gridCol w:w="2804"/>
        <w:gridCol w:w="22"/>
      </w:tblGrid>
      <w:tr w:rsidR="0004755C" w:rsidRPr="004116C4" w14:paraId="3C865650" w14:textId="77777777" w:rsidTr="0004755C">
        <w:tc>
          <w:tcPr>
            <w:tcW w:w="15105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61094AC5" w14:textId="572742B4" w:rsidR="0004755C" w:rsidRDefault="0004755C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04755C" w:rsidRPr="004116C4" w14:paraId="48C92B34" w14:textId="77777777" w:rsidTr="00F37B8E">
        <w:trPr>
          <w:gridAfter w:val="1"/>
          <w:wAfter w:w="22" w:type="dxa"/>
          <w:trHeight w:val="368"/>
        </w:trPr>
        <w:tc>
          <w:tcPr>
            <w:tcW w:w="1687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08AA0060" w14:textId="62EDB3E7" w:rsidR="0004755C" w:rsidRPr="006B4374" w:rsidRDefault="0004755C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EL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KSZTAŁCENIA WG PODSTAWY PROGRAMOWEJ</w:t>
            </w:r>
          </w:p>
        </w:tc>
        <w:tc>
          <w:tcPr>
            <w:tcW w:w="1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7CDD1706" w14:textId="59926A0C" w:rsidR="0004755C" w:rsidRPr="006B4374" w:rsidRDefault="0004755C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CENA</w:t>
            </w:r>
          </w:p>
        </w:tc>
      </w:tr>
      <w:tr w:rsidR="0004755C" w:rsidRPr="004116C4" w14:paraId="54EC2014" w14:textId="77777777" w:rsidTr="0004755C">
        <w:trPr>
          <w:gridAfter w:val="1"/>
          <w:wAfter w:w="22" w:type="dxa"/>
          <w:trHeight w:val="367"/>
        </w:trPr>
        <w:tc>
          <w:tcPr>
            <w:tcW w:w="1687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688B44A0" w14:textId="77777777" w:rsidR="0004755C" w:rsidRDefault="0004755C" w:rsidP="000475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D234C57" w14:textId="11B84E99" w:rsidR="0004755C" w:rsidRPr="006B4374" w:rsidRDefault="0004755C" w:rsidP="000475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AC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1D4AD0E" w14:textId="4C3A217B" w:rsidR="0004755C" w:rsidRPr="006B4374" w:rsidRDefault="0004755C" w:rsidP="000475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16FFC064" w14:textId="77777777" w:rsidR="0004755C" w:rsidRPr="006B4374" w:rsidRDefault="0004755C" w:rsidP="000475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C8468AF" w14:textId="77777777" w:rsidR="0004755C" w:rsidRPr="006B4374" w:rsidRDefault="0004755C" w:rsidP="000475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EB0EFCC" w14:textId="77777777" w:rsidR="0004755C" w:rsidRPr="006B4374" w:rsidRDefault="0004755C" w:rsidP="000475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4755C" w:rsidRPr="001C4DD2" w14:paraId="4C1CDC98" w14:textId="77777777" w:rsidTr="0004755C">
        <w:trPr>
          <w:gridAfter w:val="1"/>
          <w:wAfter w:w="22" w:type="dxa"/>
          <w:trHeight w:val="660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0197773C" w14:textId="77777777" w:rsidR="0004755C" w:rsidRPr="004116C4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84ED370" w14:textId="7A2B3038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i bardzo plynnie odpowiada na pytania nauczyciela dotyczące bieżącego materiału, podaje nazwy różnych warzyw oraz posiłków, prowadzi krótkie rozmowy z wykorzystaniem poznanych zwrotów, śpiewa piosenki samodzielnie i recytuje rymowanki, nie popełniając błędów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C5F5B7" w14:textId="47C3A99D" w:rsidR="0004755C" w:rsidRPr="004116C4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warzyw oraz posiłków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703AD0" w14:textId="31CA8D43" w:rsidR="0004755C" w:rsidRPr="004116C4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warzyw oraz posiłków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8CE78F" w14:textId="17FCA88D" w:rsidR="0004755C" w:rsidRPr="004116C4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warzyw oraz posiłków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14:paraId="739C3EA9" w14:textId="0BA19E2F" w:rsidR="0004755C" w:rsidRPr="004116C4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róbuje podawać nazwy różnych warzyw oraz posiłków, próbuje prowadzić krótkie rozmowy z wykorzystaniem poznanych zwrotów, próbuje śpiewać piosenki i recytować rymowanki, popełniając bardzo dużo błędów.</w:t>
            </w:r>
          </w:p>
        </w:tc>
      </w:tr>
      <w:tr w:rsidR="0004755C" w:rsidRPr="001C4DD2" w14:paraId="05C8533E" w14:textId="77777777" w:rsidTr="0004755C">
        <w:trPr>
          <w:gridAfter w:val="1"/>
          <w:wAfter w:w="22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A478F29" w14:textId="77777777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764BC67F" w14:textId="77777777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F9405D" w14:textId="4CF70948" w:rsidR="0004755C" w:rsidRPr="00B82674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0AF597" w14:textId="2193D5F1" w:rsidR="0004755C" w:rsidRPr="001C4DD2" w:rsidRDefault="0004755C" w:rsidP="0004755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</w:t>
            </w:r>
            <w:r w:rsidR="003365E4">
              <w:rPr>
                <w:rFonts w:ascii="Arial" w:hAnsi="Arial" w:cs="Arial"/>
                <w:sz w:val="16"/>
                <w:szCs w:val="16"/>
              </w:rPr>
              <w:t>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7C7AA5" w14:textId="77777777" w:rsidR="0004755C" w:rsidRPr="001C4DD2" w:rsidRDefault="0004755C" w:rsidP="0004755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79EF26" w14:textId="77777777" w:rsidR="0004755C" w:rsidRPr="001C4DD2" w:rsidRDefault="0004755C" w:rsidP="0004755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5D84B29" w14:textId="77777777" w:rsidR="0004755C" w:rsidRPr="001C4DD2" w:rsidRDefault="0004755C" w:rsidP="0004755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4755C" w:rsidRPr="001C4DD2" w14:paraId="64DE6227" w14:textId="77777777" w:rsidTr="0004755C">
        <w:trPr>
          <w:gridAfter w:val="1"/>
          <w:wAfter w:w="22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12E2200" w14:textId="77777777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yskiwanie informacji 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18AFC7" w14:textId="586BB8BD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</w:t>
            </w:r>
            <w:r w:rsidR="003365E4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>
              <w:rPr>
                <w:rFonts w:ascii="Arial" w:hAnsi="Arial" w:cs="Arial"/>
                <w:sz w:val="16"/>
                <w:szCs w:val="16"/>
              </w:rPr>
              <w:t xml:space="preserve"> płynny udziela, pyta i prosi o informacje związane z posiłkami i napojami</w:t>
            </w:r>
            <w:r w:rsidR="003365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DB47D9" w14:textId="521987E3" w:rsidR="0004755C" w:rsidRPr="00B82674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posiłkami i napojami</w:t>
            </w:r>
            <w:r w:rsidR="003365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600E66" w14:textId="77777777" w:rsidR="0004755C" w:rsidRPr="00B82674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osiłkami i napojami, popełniając drobne błędy językowe, niewpływające na zrozumienie wypowiedzi.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152C3C" w14:textId="77777777" w:rsidR="0004755C" w:rsidRPr="00B82674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osiłkami i napojami, popełniając błędy językowe, które w niewielkim stopniu wpływają na właściwe zrozumienie wypowiedzi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B4EB0B9" w14:textId="00724A03" w:rsidR="0004755C" w:rsidRPr="00B82674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3365E4">
              <w:rPr>
                <w:rFonts w:ascii="Arial" w:hAnsi="Arial" w:cs="Arial"/>
                <w:sz w:val="16"/>
                <w:szCs w:val="16"/>
              </w:rPr>
              <w:t xml:space="preserve">z trudem </w:t>
            </w:r>
            <w:r>
              <w:rPr>
                <w:rFonts w:ascii="Arial" w:hAnsi="Arial" w:cs="Arial"/>
                <w:sz w:val="16"/>
                <w:szCs w:val="16"/>
              </w:rPr>
              <w:t>udziela, pyta i prosi o informacje związane z posiłkami i napojami, popełniając błędy językowe, które w znacznym stopniu wpływają na właściwe zrozumienie wypowiedzi.</w:t>
            </w:r>
          </w:p>
        </w:tc>
      </w:tr>
      <w:tr w:rsidR="0004755C" w:rsidRPr="001C4DD2" w14:paraId="64AE109C" w14:textId="77777777" w:rsidTr="0004755C">
        <w:trPr>
          <w:gridAfter w:val="1"/>
          <w:wAfter w:w="22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2684DCE" w14:textId="77777777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9D3DCF" w14:textId="54FF6314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3365E4">
              <w:rPr>
                <w:rFonts w:ascii="Arial" w:hAnsi="Arial" w:cs="Arial"/>
                <w:sz w:val="16"/>
                <w:szCs w:val="16"/>
              </w:rPr>
              <w:t xml:space="preserve">bezbłędnie </w:t>
            </w:r>
            <w:r>
              <w:rPr>
                <w:rFonts w:ascii="Arial" w:hAnsi="Arial" w:cs="Arial"/>
                <w:sz w:val="16"/>
                <w:szCs w:val="16"/>
              </w:rPr>
              <w:t xml:space="preserve">stosuje poznane słownictwo i struktury z rozdziału 4, w tym nazwy warzyw, posiłków, napojów, zwroty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 I have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 please? Here you ar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konstrukcje </w:t>
            </w:r>
            <w:r w:rsidRPr="00767A12">
              <w:rPr>
                <w:rFonts w:ascii="Arial" w:hAnsi="Arial" w:cs="Arial"/>
                <w:i/>
                <w:sz w:val="16"/>
                <w:szCs w:val="16"/>
              </w:rPr>
              <w:t>It is.. , There are.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7DB74C" w14:textId="13060A5F" w:rsidR="0004755C" w:rsidRPr="008E0081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</w:t>
            </w:r>
            <w:r w:rsidR="003365E4">
              <w:rPr>
                <w:rFonts w:ascii="Arial" w:hAnsi="Arial" w:cs="Arial"/>
                <w:sz w:val="16"/>
                <w:szCs w:val="16"/>
              </w:rPr>
              <w:t xml:space="preserve"> lub niemal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4, w tym nazwy warzyw, posiłków, napojów, zwroty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 I have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 please? Here you ar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konstrukcje </w:t>
            </w:r>
            <w:r w:rsidRPr="00767A12">
              <w:rPr>
                <w:rFonts w:ascii="Arial" w:hAnsi="Arial" w:cs="Arial"/>
                <w:i/>
                <w:sz w:val="16"/>
                <w:szCs w:val="16"/>
              </w:rPr>
              <w:t>It is.. , There are..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767A1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EDA1D3" w14:textId="77777777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4, w tym nazwy warzyw, posiłków, napojów, zwroty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 I have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 please? Here you ar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konstrukcje </w:t>
            </w:r>
            <w:r w:rsidRPr="00767A12">
              <w:rPr>
                <w:rFonts w:ascii="Arial" w:hAnsi="Arial" w:cs="Arial"/>
                <w:i/>
                <w:sz w:val="16"/>
                <w:szCs w:val="16"/>
              </w:rPr>
              <w:t>It is.. , There are..</w:t>
            </w:r>
            <w:r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C328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65CC82" w14:textId="77777777" w:rsidR="0004755C" w:rsidRPr="00B2316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warzyw, posiłków, napojów, zwroty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 I have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please? 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Here you are, </w:t>
            </w:r>
            <w:r w:rsidRPr="00767A12">
              <w:rPr>
                <w:rFonts w:ascii="Arial" w:hAnsi="Arial" w:cs="Arial"/>
                <w:sz w:val="16"/>
                <w:szCs w:val="16"/>
                <w:lang w:val="en-US"/>
              </w:rPr>
              <w:t xml:space="preserve">konstrukcje </w:t>
            </w:r>
            <w:r w:rsidRPr="00767A12">
              <w:rPr>
                <w:rFonts w:ascii="Arial" w:hAnsi="Arial" w:cs="Arial"/>
                <w:i/>
                <w:sz w:val="16"/>
                <w:szCs w:val="16"/>
                <w:lang w:val="en-US"/>
              </w:rPr>
              <w:t>It is.. , There are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.</w:t>
            </w:r>
            <w:r w:rsidRPr="00B2316C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 xml:space="preserve"> popełniając liczne błędy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E635B30" w14:textId="77777777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warzyw, posiłków, napojów, zwroty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 I have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 please? Here you ar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konstrukcje </w:t>
            </w:r>
            <w:r w:rsidRPr="00767A12">
              <w:rPr>
                <w:rFonts w:ascii="Arial" w:hAnsi="Arial" w:cs="Arial"/>
                <w:i/>
                <w:sz w:val="16"/>
                <w:szCs w:val="16"/>
              </w:rPr>
              <w:t>It is.. , There are.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</w:t>
            </w:r>
            <w:r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4755C" w:rsidRPr="001C4DD2" w14:paraId="2B9B7541" w14:textId="77777777" w:rsidTr="0004755C">
        <w:trPr>
          <w:gridAfter w:val="1"/>
          <w:wAfter w:w="22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4C01827" w14:textId="77777777" w:rsidR="0004755C" w:rsidRPr="00564F55" w:rsidRDefault="0004755C" w:rsidP="0004755C">
            <w:pPr>
              <w:spacing w:before="60" w:after="60" w:line="240" w:lineRule="auto"/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7A59C0" w14:textId="4818192E" w:rsidR="0004755C" w:rsidRPr="009C4093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3365E4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4 oraz pisze wyrazy oraz krótkie i proste zdania związane z jedzeniem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ów, zachowując </w:t>
            </w:r>
            <w:r w:rsidR="003365E4">
              <w:rPr>
                <w:rFonts w:ascii="Arial" w:hAnsi="Arial" w:cs="Arial"/>
                <w:sz w:val="16"/>
                <w:szCs w:val="16"/>
              </w:rPr>
              <w:t xml:space="preserve">dużą </w:t>
            </w:r>
            <w:r>
              <w:rPr>
                <w:rFonts w:ascii="Arial" w:hAnsi="Arial" w:cs="Arial"/>
                <w:sz w:val="16"/>
                <w:szCs w:val="16"/>
              </w:rPr>
              <w:t>staranność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6B3DB9" w14:textId="661840C9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4 oraz pisze wyrazy oraz krótkie i proste zdania związane z jedzeniem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taranność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2BCCD5" w14:textId="77777777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4 oraz pisze wyrazy oraz krótkie i proste zdania związane z jedzeniem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5DCD11" w14:textId="77777777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4 oraz pisze wyrazy oraz krótkie i proste zdania związane z jedzeniem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590B5CE" w14:textId="77777777" w:rsidR="0004755C" w:rsidRDefault="0004755C" w:rsidP="000475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4 oraz nie stara się pisać wyrazów oraz bardzo krótkich i prostych zdań związanych z jedzeniem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05EE1B27" w14:textId="3B8DFC21" w:rsidR="006E2E8C" w:rsidRDefault="006E2E8C"/>
    <w:tbl>
      <w:tblPr>
        <w:tblW w:w="151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7"/>
        <w:gridCol w:w="2532"/>
        <w:gridCol w:w="2693"/>
        <w:gridCol w:w="2694"/>
        <w:gridCol w:w="2679"/>
        <w:gridCol w:w="2797"/>
        <w:gridCol w:w="22"/>
        <w:gridCol w:w="19"/>
      </w:tblGrid>
      <w:tr w:rsidR="003365E4" w:rsidRPr="004116C4" w14:paraId="4A464804" w14:textId="77777777" w:rsidTr="008D2C31">
        <w:tc>
          <w:tcPr>
            <w:tcW w:w="15123" w:type="dxa"/>
            <w:gridSpan w:val="8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1A946729" w14:textId="23F2A1EC" w:rsidR="003365E4" w:rsidRDefault="003365E4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3365E4" w:rsidRPr="004116C4" w14:paraId="75F73106" w14:textId="77777777" w:rsidTr="005D38A3">
        <w:trPr>
          <w:gridAfter w:val="1"/>
          <w:wAfter w:w="19" w:type="dxa"/>
          <w:trHeight w:val="368"/>
        </w:trPr>
        <w:tc>
          <w:tcPr>
            <w:tcW w:w="1687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05459D2B" w14:textId="510E49D1" w:rsidR="003365E4" w:rsidRPr="006B4374" w:rsidRDefault="003365E4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PODSTAWY PROGRAMOWEJ</w:t>
            </w:r>
          </w:p>
        </w:tc>
        <w:tc>
          <w:tcPr>
            <w:tcW w:w="13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5AAB3AAF" w14:textId="0672F5FF" w:rsidR="003365E4" w:rsidRPr="006B4374" w:rsidRDefault="003365E4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65C8" w:rsidRPr="004116C4" w14:paraId="739EFEE7" w14:textId="77777777" w:rsidTr="003365E4">
        <w:trPr>
          <w:gridAfter w:val="2"/>
          <w:wAfter w:w="41" w:type="dxa"/>
          <w:trHeight w:val="367"/>
        </w:trPr>
        <w:tc>
          <w:tcPr>
            <w:tcW w:w="1687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2720B123" w14:textId="77777777" w:rsidR="00F565C8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04392B98" w14:textId="55B835D6" w:rsidR="00F565C8" w:rsidRPr="006B4374" w:rsidRDefault="003365E4" w:rsidP="0062687A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C384C3B" w14:textId="79CB383B" w:rsidR="00F565C8" w:rsidRPr="006B4374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06D135F9" w14:textId="77777777" w:rsidR="00F565C8" w:rsidRPr="006B4374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3105053" w14:textId="77777777" w:rsidR="00F565C8" w:rsidRPr="006B4374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3E642D7" w14:textId="77777777" w:rsidR="00F565C8" w:rsidRPr="006B4374" w:rsidRDefault="00F565C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62687A" w:rsidRPr="001C4DD2" w14:paraId="21044DA4" w14:textId="77777777" w:rsidTr="003365E4">
        <w:trPr>
          <w:gridAfter w:val="2"/>
          <w:wAfter w:w="41" w:type="dxa"/>
          <w:trHeight w:val="1866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35A5EB17" w14:textId="77777777" w:rsidR="0062687A" w:rsidRPr="004116C4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39389EE8" w14:textId="77777777" w:rsidR="0062687A" w:rsidRPr="004116C4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06DAA0D" w14:textId="0B31118A" w:rsidR="0062687A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i bardzo płynnie odpowiada na pytania nauczyciela dotyczące bieżącego materiału, podaje nazwy różnych zawodów, prowadzi krótkie rozmowy z wykorzystaniem poznanych zwrotów, śpiewa piosenki samodzielnie i recytuje rymowanki, nie popełniając błę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35040C" w14:textId="3C0900BA" w:rsidR="0062687A" w:rsidRPr="004116C4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zawodów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E90B11" w14:textId="77777777" w:rsidR="0062687A" w:rsidRPr="004116C4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zawodów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5A4254" w14:textId="77777777" w:rsidR="0062687A" w:rsidRPr="004116C4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zawodów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14:paraId="14AF3801" w14:textId="77777777" w:rsidR="0062687A" w:rsidRPr="004116C4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róbuje podawać nazwy różnych zawodów, próbuje prowadzić krótkie rozmowy z wykorzystaniem poznanych zwrotów, próbuje śpiewać piosenki i recytować rymowanki, popełniając bardzo dużo błędów.</w:t>
            </w:r>
          </w:p>
        </w:tc>
      </w:tr>
      <w:tr w:rsidR="0062687A" w:rsidRPr="001C4DD2" w14:paraId="7CE13783" w14:textId="77777777" w:rsidTr="003365E4">
        <w:trPr>
          <w:gridAfter w:val="2"/>
          <w:wAfter w:w="41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2346CC" w14:textId="77777777" w:rsidR="0062687A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0D5FDF1F" w14:textId="77777777" w:rsidR="0062687A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5575C7" w14:textId="6C0D5A6D" w:rsidR="0062687A" w:rsidRPr="00B82674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B138AF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 w:rsidRPr="009471E9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1FF6807" w14:textId="6A9AA915" w:rsidR="0062687A" w:rsidRPr="001C4DD2" w:rsidRDefault="0062687A" w:rsidP="0062687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 w:rsidRPr="009471E9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469E20" w14:textId="77777777" w:rsidR="0062687A" w:rsidRPr="001C4DD2" w:rsidRDefault="0062687A" w:rsidP="0062687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2CF356" w14:textId="77777777" w:rsidR="0062687A" w:rsidRPr="001C4DD2" w:rsidRDefault="0062687A" w:rsidP="0062687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99378E">
              <w:rPr>
                <w:rFonts w:ascii="Arial" w:hAnsi="Arial" w:cs="Arial"/>
                <w:sz w:val="16"/>
                <w:szCs w:val="16"/>
              </w:rPr>
              <w:t>5, częściowo</w:t>
            </w:r>
            <w:r>
              <w:rPr>
                <w:rFonts w:ascii="Arial" w:hAnsi="Arial" w:cs="Arial"/>
                <w:sz w:val="16"/>
                <w:szCs w:val="16"/>
              </w:rPr>
              <w:t xml:space="preserve">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5800F8B" w14:textId="77777777" w:rsidR="0062687A" w:rsidRPr="001C4DD2" w:rsidRDefault="0062687A" w:rsidP="0062687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99378E">
              <w:rPr>
                <w:rFonts w:ascii="Arial" w:hAnsi="Arial" w:cs="Arial"/>
                <w:sz w:val="16"/>
                <w:szCs w:val="16"/>
              </w:rPr>
              <w:t>5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2687A" w:rsidRPr="001C4DD2" w14:paraId="7FD5E5F8" w14:textId="77777777" w:rsidTr="003365E4">
        <w:trPr>
          <w:gridAfter w:val="2"/>
          <w:wAfter w:w="41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1B8BA2" w14:textId="77777777" w:rsidR="0062687A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1E2128" w14:textId="345B1633" w:rsidR="0062687A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="00B138AF">
              <w:rPr>
                <w:rFonts w:ascii="Arial" w:hAnsi="Arial" w:cs="Arial"/>
                <w:sz w:val="16"/>
                <w:szCs w:val="16"/>
              </w:rPr>
              <w:t xml:space="preserve">bardzo </w:t>
            </w:r>
            <w:r>
              <w:rPr>
                <w:rFonts w:ascii="Arial" w:hAnsi="Arial" w:cs="Arial"/>
                <w:sz w:val="16"/>
                <w:szCs w:val="16"/>
              </w:rPr>
              <w:t>płynny udziela, pyta i prosi o informacje związane z wymarzonym zawodem</w:t>
            </w:r>
            <w:r w:rsidR="00B138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C8A72F" w14:textId="41DA8A1F" w:rsidR="0062687A" w:rsidRPr="0042015B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wymarzonym zawodem</w:t>
            </w:r>
            <w:r w:rsidR="00B138A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C28E09" w14:textId="77777777" w:rsidR="0062687A" w:rsidRPr="0042015B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wymarzonym zawodem, popełniając drobne błędy językowe, niewpływające na zrozumienie wypowiedzi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CFF8EA" w14:textId="77777777" w:rsidR="0062687A" w:rsidRPr="0042015B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wymarzonym zawodem, popełniając błędy językowe, które w niewielkim stopniu wpływają na właściwe zrozumienie wypowiedzi.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98CF66A" w14:textId="77777777" w:rsidR="0062687A" w:rsidRPr="0042015B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wymarzonym zawodem, popełniając błędy językowe, które w znacznym stopniu wpływają na właściwe zrozumienie wypowiedzi.</w:t>
            </w:r>
          </w:p>
        </w:tc>
      </w:tr>
      <w:tr w:rsidR="0062687A" w:rsidRPr="001C4DD2" w14:paraId="2E5BF636" w14:textId="77777777" w:rsidTr="003365E4">
        <w:trPr>
          <w:gridAfter w:val="2"/>
          <w:wAfter w:w="41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BE45467" w14:textId="77777777" w:rsidR="0062687A" w:rsidRPr="004116C4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DECE75" w14:textId="5BD41928" w:rsidR="0062687A" w:rsidRPr="00B138AF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B138AF">
              <w:rPr>
                <w:rFonts w:ascii="Arial" w:hAnsi="Arial" w:cs="Arial"/>
                <w:sz w:val="16"/>
                <w:szCs w:val="16"/>
              </w:rPr>
              <w:t>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5, w tym nazwy zawodów, </w:t>
            </w:r>
            <w:r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 he /she a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B138AF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Yes, he /she is / No, he /she isn’t </w:t>
            </w:r>
            <w:r w:rsidRPr="00B138AF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>oraz zdania z czaswonikiem want</w:t>
            </w:r>
            <w:r w:rsidRPr="00B138AF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 I want to be a ..</w:t>
            </w:r>
            <w:r w:rsidR="00B138AF" w:rsidRPr="00B138AF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86D042" w14:textId="6E038A31" w:rsidR="0062687A" w:rsidRPr="00B138AF" w:rsidRDefault="0062687A" w:rsidP="0062687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B138AF">
              <w:rPr>
                <w:rFonts w:ascii="Arial" w:hAnsi="Arial" w:cs="Arial"/>
                <w:sz w:val="16"/>
                <w:szCs w:val="16"/>
              </w:rPr>
              <w:t xml:space="preserve">lub niemal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stosuje poznane słownictwo i struktury z rozdziału 5, w tym nazwy zawodów, </w:t>
            </w:r>
            <w:r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 he /she a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B138AF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Yes, he /she is / No, he /she isn’t </w:t>
            </w:r>
            <w:r w:rsidRPr="00B138AF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>oraz zdania z czaswonikiem want</w:t>
            </w:r>
            <w:r w:rsidRPr="00B138AF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 I want to be a ..</w:t>
            </w:r>
            <w:r w:rsidR="00B138AF" w:rsidRPr="00B138AF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F02979" w14:textId="77777777" w:rsidR="0062687A" w:rsidRPr="001C4DD2" w:rsidRDefault="0062687A" w:rsidP="0062687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5, w tym nazwy zawodów, </w:t>
            </w:r>
            <w:r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 he /she a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Yes, he /she is / No, he /she isn’t </w:t>
            </w:r>
            <w:r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z czaswonikiem want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want to be a .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73FB52" w14:textId="77777777" w:rsidR="0062687A" w:rsidRPr="001C4DD2" w:rsidRDefault="0062687A" w:rsidP="0062687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5, w tym nazwy zawodów, </w:t>
            </w:r>
            <w:r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 he /she a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Yes, he /she is / No, he /she isn’t </w:t>
            </w:r>
            <w:r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z czaswonikiem want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want to be a .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77D5613" w14:textId="77777777" w:rsidR="0062687A" w:rsidRPr="001C4DD2" w:rsidRDefault="0062687A" w:rsidP="0062687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5, w tym nazwy zawodów, </w:t>
            </w:r>
            <w:r w:rsidRPr="00767A12">
              <w:rPr>
                <w:rFonts w:ascii="Arial" w:hAnsi="Arial" w:cs="Arial"/>
                <w:sz w:val="16"/>
                <w:szCs w:val="16"/>
              </w:rPr>
              <w:t>pytania</w:t>
            </w:r>
            <w:r>
              <w:rPr>
                <w:rFonts w:ascii="Arial" w:hAnsi="Arial" w:cs="Arial"/>
                <w:sz w:val="16"/>
                <w:szCs w:val="16"/>
              </w:rPr>
              <w:t xml:space="preserve"> i krótkie odpowiedzi</w:t>
            </w:r>
            <w:r w:rsidRPr="00767A12">
              <w:rPr>
                <w:rFonts w:ascii="Arial" w:hAnsi="Arial" w:cs="Arial"/>
                <w:sz w:val="16"/>
                <w:szCs w:val="16"/>
              </w:rPr>
              <w:t xml:space="preserve"> z czasownikiem b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 he /she a…</w:t>
            </w:r>
            <w:r w:rsidRPr="00767A1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Yes, he /she is / No, he /she isn’t </w:t>
            </w:r>
            <w:r w:rsidRPr="003E0E27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 zdania z czaswonikiem want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 want to be a .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62687A" w:rsidRPr="001C4DD2" w14:paraId="7A08B613" w14:textId="77777777" w:rsidTr="003365E4">
        <w:trPr>
          <w:gridAfter w:val="2"/>
          <w:wAfter w:w="41" w:type="dxa"/>
          <w:trHeight w:val="1032"/>
        </w:trPr>
        <w:tc>
          <w:tcPr>
            <w:tcW w:w="16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015142" w14:textId="77777777" w:rsidR="0062687A" w:rsidRPr="00564F55" w:rsidRDefault="0062687A" w:rsidP="0062687A">
            <w:pPr>
              <w:spacing w:before="60" w:after="60" w:line="240" w:lineRule="auto"/>
            </w:pPr>
            <w:r w:rsidRPr="00E35238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A87B55" w14:textId="0EE96CFE" w:rsidR="0062687A" w:rsidRPr="009C4093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B138AF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5 oraz pisze wyrazy oraz krótkie i proste zdania związane z zawodami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</w:t>
            </w:r>
            <w:r w:rsidR="00B138AF">
              <w:rPr>
                <w:rFonts w:ascii="Arial" w:hAnsi="Arial" w:cs="Arial"/>
                <w:sz w:val="16"/>
                <w:szCs w:val="16"/>
              </w:rPr>
              <w:t xml:space="preserve">dużą </w:t>
            </w:r>
            <w:r>
              <w:rPr>
                <w:rFonts w:ascii="Arial" w:hAnsi="Arial" w:cs="Arial"/>
                <w:sz w:val="16"/>
                <w:szCs w:val="16"/>
              </w:rPr>
              <w:t>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970A12" w14:textId="3E92753D" w:rsidR="0062687A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5 oraz pisze wyrazy oraz krótkie i proste zdania związane z zawodami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6A3E1D" w14:textId="77777777" w:rsidR="0062687A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5 oraz pisze wyrazy oraz krótkie i proste zdania związane z zawodami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DDB5C1" w14:textId="77777777" w:rsidR="0062687A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5 oraz pisze wyrazy oraz krótkie i proste zdania związane z zawodami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1927113" w14:textId="77777777" w:rsidR="0062687A" w:rsidRDefault="0062687A" w:rsidP="006268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5 oraz nie stara się pisać wyrazów oraz bardzo krótkich i prostych zdań związanych z zawodami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3B3DDE61" w14:textId="77777777" w:rsidR="006E2E8C" w:rsidRDefault="006E2E8C"/>
    <w:tbl>
      <w:tblPr>
        <w:tblW w:w="15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8"/>
        <w:gridCol w:w="2530"/>
        <w:gridCol w:w="2693"/>
        <w:gridCol w:w="2695"/>
        <w:gridCol w:w="2677"/>
        <w:gridCol w:w="2801"/>
        <w:gridCol w:w="6"/>
        <w:gridCol w:w="15"/>
      </w:tblGrid>
      <w:tr w:rsidR="00794944" w14:paraId="564DE006" w14:textId="77777777" w:rsidTr="00794944">
        <w:trPr>
          <w:trHeight w:val="472"/>
        </w:trPr>
        <w:tc>
          <w:tcPr>
            <w:tcW w:w="15105" w:type="dxa"/>
            <w:gridSpan w:val="8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4F89033B" w14:textId="7362A754" w:rsidR="00794944" w:rsidRDefault="00794944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794944" w:rsidRPr="006B4374" w14:paraId="395A253F" w14:textId="77777777" w:rsidTr="00794944">
        <w:trPr>
          <w:gridAfter w:val="1"/>
          <w:wAfter w:w="15" w:type="dxa"/>
          <w:trHeight w:val="368"/>
        </w:trPr>
        <w:tc>
          <w:tcPr>
            <w:tcW w:w="1688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04982E1C" w14:textId="0B9BC1F0" w:rsidR="00794944" w:rsidRPr="006B4374" w:rsidRDefault="00794944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\PODSTAWY PROGRAMOWEJ</w:t>
            </w:r>
          </w:p>
        </w:tc>
        <w:tc>
          <w:tcPr>
            <w:tcW w:w="1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5D2D992C" w14:textId="1D06E9FF" w:rsidR="00794944" w:rsidRPr="006B4374" w:rsidRDefault="00794944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65C8" w:rsidRPr="006B4374" w14:paraId="2A3DB558" w14:textId="77777777" w:rsidTr="00794944">
        <w:trPr>
          <w:gridAfter w:val="2"/>
          <w:wAfter w:w="21" w:type="dxa"/>
          <w:trHeight w:val="367"/>
        </w:trPr>
        <w:tc>
          <w:tcPr>
            <w:tcW w:w="1688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5253A9D1" w14:textId="77777777" w:rsidR="00F565C8" w:rsidRDefault="00F565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70113E0D" w14:textId="009697A7" w:rsidR="00F565C8" w:rsidRPr="006B4374" w:rsidRDefault="00794944" w:rsidP="00794944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EA69F26" w14:textId="73ADDD57" w:rsidR="00F565C8" w:rsidRPr="006B4374" w:rsidRDefault="00F565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0934680C" w14:textId="77777777" w:rsidR="00F565C8" w:rsidRPr="006B4374" w:rsidRDefault="00F565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A8855EC" w14:textId="77777777" w:rsidR="00F565C8" w:rsidRPr="006B4374" w:rsidRDefault="00F565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1B55161A" w14:textId="77777777" w:rsidR="00F565C8" w:rsidRPr="006B4374" w:rsidRDefault="00F565C8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94944" w:rsidRPr="001C4DD2" w14:paraId="0DB30B70" w14:textId="77777777" w:rsidTr="00794944">
        <w:trPr>
          <w:gridAfter w:val="2"/>
          <w:wAfter w:w="21" w:type="dxa"/>
          <w:trHeight w:val="2178"/>
        </w:trPr>
        <w:tc>
          <w:tcPr>
            <w:tcW w:w="1688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1C62B8E7" w14:textId="77777777" w:rsidR="00794944" w:rsidRPr="004116C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125C37C8" w14:textId="77777777" w:rsidR="00794944" w:rsidRPr="004116C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0033C8" w14:textId="679D436E" w:rsidR="0079494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7D27">
              <w:rPr>
                <w:rFonts w:ascii="Arial" w:hAnsi="Arial" w:cs="Arial"/>
                <w:sz w:val="16"/>
                <w:szCs w:val="16"/>
              </w:rPr>
              <w:t xml:space="preserve">i bardzo płynnie </w:t>
            </w:r>
            <w:r>
              <w:rPr>
                <w:rFonts w:ascii="Arial" w:hAnsi="Arial" w:cs="Arial"/>
                <w:sz w:val="16"/>
                <w:szCs w:val="16"/>
              </w:rPr>
              <w:t>odpowiada na pytania nauczyciela dotyczące bieżącego materiału, podaje nazwy różnych miejsc w mieście, prowadzi krótkie rozmowy z wykorzystaniem poznanych zwrotów, śpiewa piosenki samodzielnie i recytuje rymowanki, nie popełniając błę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D4C088" w14:textId="4ECF7D21" w:rsidR="00794944" w:rsidRPr="004116C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miejsc w mieście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EB092E" w14:textId="77777777" w:rsidR="00794944" w:rsidRPr="004116C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miejsc w mieście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CC1995" w14:textId="77777777" w:rsidR="00794944" w:rsidRPr="004116C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miejsc w mieście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14:paraId="01FE23E0" w14:textId="77777777" w:rsidR="00794944" w:rsidRPr="004116C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róbuje podawać nazwy różnych miejsc w mieście, próbuje prowadzić krótkie rozmowy z wykorzystaniem poznanych zwrotów, próbuje śpiewać piosenki i recytować rymowanki, popełniając bardzo dużo błędów.</w:t>
            </w:r>
          </w:p>
        </w:tc>
      </w:tr>
      <w:tr w:rsidR="00794944" w:rsidRPr="001C4DD2" w14:paraId="4D4892AA" w14:textId="77777777" w:rsidTr="00794944">
        <w:trPr>
          <w:gridAfter w:val="2"/>
          <w:wAfter w:w="21" w:type="dxa"/>
          <w:trHeight w:val="1032"/>
        </w:trPr>
        <w:tc>
          <w:tcPr>
            <w:tcW w:w="168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8CA90F9" w14:textId="77777777" w:rsidR="0079494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7E285D4C" w14:textId="77777777" w:rsidR="0079494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74F49D" w14:textId="5A63A956" w:rsidR="00794944" w:rsidRPr="00B8267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797D27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odgrywa </w:t>
            </w:r>
            <w:r w:rsidRPr="0042015B">
              <w:rPr>
                <w:rFonts w:ascii="Arial" w:hAnsi="Arial" w:cs="Arial"/>
                <w:sz w:val="16"/>
                <w:szCs w:val="16"/>
              </w:rPr>
              <w:lastRenderedPageBreak/>
              <w:t>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 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901954" w14:textId="790380E6" w:rsidR="00794944" w:rsidRPr="001C4DD2" w:rsidRDefault="00794944" w:rsidP="0079494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289AEF" w14:textId="77777777" w:rsidR="00794944" w:rsidRPr="001C4DD2" w:rsidRDefault="00794944" w:rsidP="0079494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606960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CCA08F" w14:textId="77777777" w:rsidR="00794944" w:rsidRPr="001C4DD2" w:rsidRDefault="00794944" w:rsidP="0079494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sz w:val="16"/>
                <w:szCs w:val="16"/>
              </w:rPr>
              <w:t xml:space="preserve">, częściowo rozumie słuchaną historyjkę obrazkową oraz wykonuje niektóre zadani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13870B4" w14:textId="77777777" w:rsidR="00794944" w:rsidRPr="001C4DD2" w:rsidRDefault="00794944" w:rsidP="0079494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 xml:space="preserve">, nie rozumie większości nagrań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94944" w:rsidRPr="001C4DD2" w14:paraId="622DB907" w14:textId="77777777" w:rsidTr="00794944">
        <w:trPr>
          <w:gridAfter w:val="2"/>
          <w:wAfter w:w="21" w:type="dxa"/>
          <w:trHeight w:val="1032"/>
        </w:trPr>
        <w:tc>
          <w:tcPr>
            <w:tcW w:w="168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42F6576" w14:textId="77777777" w:rsidR="0079494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AA9CC8" w14:textId="13477C91" w:rsidR="0079494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</w:t>
            </w:r>
            <w:r w:rsidR="00797D27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>
              <w:rPr>
                <w:rFonts w:ascii="Arial" w:hAnsi="Arial" w:cs="Arial"/>
                <w:sz w:val="16"/>
                <w:szCs w:val="16"/>
              </w:rPr>
              <w:t xml:space="preserve"> płynny udziela, pyta i prosi o informacje związane z miejscami w mieście, ich położeniem względem siebie oraz udziela wskazówek jak dojść do danego miejsca</w:t>
            </w:r>
            <w:r w:rsidR="00797D2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545AAC" w14:textId="02FF188D" w:rsidR="00794944" w:rsidRPr="00B8267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miejscami w mieście, ich położeniem względem siebie oraz udziela wskazówek jak dojść do danego miejsca</w:t>
            </w:r>
            <w:r w:rsidR="00797D2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276D9A" w14:textId="77777777" w:rsidR="00794944" w:rsidRPr="00B8267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miejscami w mieście, ich położeniem względem siebie oraz udziela wskazówek jak dojść do danego miejsca, popełniając drobne błędy językowe, niewpływające na zrozumienie wypowiedzi.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A45CC0" w14:textId="77777777" w:rsidR="00794944" w:rsidRPr="00B8267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miejscami w mieście, ich położeniem względem siebie oraz udziela wskazówek jak dojść do danego miejsca, popełniając błędy językowe, które w niewielkim stopniu wpływają na właściwe zrozumienie wypowiedzi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787073F" w14:textId="3F724590" w:rsidR="00794944" w:rsidRPr="00B8267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797D27">
              <w:rPr>
                <w:rFonts w:ascii="Arial" w:hAnsi="Arial" w:cs="Arial"/>
                <w:sz w:val="16"/>
                <w:szCs w:val="16"/>
              </w:rPr>
              <w:t xml:space="preserve">z trudem </w:t>
            </w:r>
            <w:r>
              <w:rPr>
                <w:rFonts w:ascii="Arial" w:hAnsi="Arial" w:cs="Arial"/>
                <w:sz w:val="16"/>
                <w:szCs w:val="16"/>
              </w:rPr>
              <w:t>udziela, pyta i prosi o informacje związane z miejscami w mieście, ich położeniem względem siebie oraz udziela wskazówek jak dojść do danego miejsca, popełniając błędy językowe, które w znacznym stopniu wpływają na właściwe zrozumienie wypowiedzi.</w:t>
            </w:r>
          </w:p>
        </w:tc>
      </w:tr>
      <w:tr w:rsidR="00794944" w:rsidRPr="0030433A" w14:paraId="1D8A97B8" w14:textId="77777777" w:rsidTr="00794944">
        <w:trPr>
          <w:gridAfter w:val="2"/>
          <w:wAfter w:w="21" w:type="dxa"/>
          <w:trHeight w:val="1032"/>
        </w:trPr>
        <w:tc>
          <w:tcPr>
            <w:tcW w:w="168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2023C7" w14:textId="77777777" w:rsidR="00794944" w:rsidRPr="004116C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30A8BD" w14:textId="5A2DDD54" w:rsidR="0079494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797D27">
              <w:rPr>
                <w:rFonts w:ascii="Arial" w:hAnsi="Arial" w:cs="Arial"/>
                <w:sz w:val="16"/>
                <w:szCs w:val="16"/>
              </w:rPr>
              <w:t>bezbłędni</w:t>
            </w:r>
            <w:r>
              <w:rPr>
                <w:rFonts w:ascii="Arial" w:hAnsi="Arial" w:cs="Arial"/>
                <w:sz w:val="16"/>
                <w:szCs w:val="16"/>
              </w:rPr>
              <w:t>e stosuje poznane słownictwo i struktury z rozdziału 6, w tym nazwy miejsc w mieście, przyimki miejsca oraz pytani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an you see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can see a… i podaniem położenia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t’s in front otf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behind / next to the…</w:t>
            </w:r>
            <w:r w:rsidR="00797D27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0941CA" w14:textId="16736A41" w:rsidR="00794944" w:rsidRPr="003E0E27" w:rsidRDefault="00794944" w:rsidP="00794944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</w:t>
            </w:r>
            <w:r w:rsidR="00797D27">
              <w:rPr>
                <w:rFonts w:ascii="Arial" w:hAnsi="Arial" w:cs="Arial"/>
                <w:sz w:val="16"/>
                <w:szCs w:val="16"/>
              </w:rPr>
              <w:t xml:space="preserve"> lub niemal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6, w tym nazwy miejsc w mieście, przyimki miejsca oraz pytani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an you see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can see a… i podaniem położenia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t’s in front otf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behind / next to the…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2DBA94" w14:textId="77777777" w:rsidR="00794944" w:rsidRPr="0030433A" w:rsidRDefault="00794944" w:rsidP="0079494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 z rozdziału 6, w tym nazwy miejsc w mieście, przyimki miejsca oraz pytani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an you see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can see a… i podaniem położenia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in front otf / behind / next to the…</w:t>
            </w:r>
            <w:r w:rsidRPr="0030433A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0433A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5B6B39" w14:textId="77777777" w:rsidR="00794944" w:rsidRPr="0030433A" w:rsidRDefault="00794944" w:rsidP="0079494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6, w tym nazwy miejsc w mieście, przyimki miejsca oraz pytani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an you see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can see a… i podaniem położenia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in front otf / behind / next to the…</w:t>
            </w:r>
            <w:r w:rsidRPr="0030433A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0433A">
              <w:rPr>
                <w:rFonts w:ascii="Arial" w:hAnsi="Arial" w:cs="Arial"/>
                <w:sz w:val="16"/>
                <w:szCs w:val="16"/>
              </w:rPr>
              <w:t>popełniając liczne błędy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82D5109" w14:textId="77777777" w:rsidR="00794944" w:rsidRPr="0030433A" w:rsidRDefault="00794944" w:rsidP="0079494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6, w tym nazwy miejsc w mieście, przyimki miejsca oraz pytani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an you see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raz odpowiedzią I can see a… i podaniem położenia</w:t>
            </w:r>
            <w:r w:rsidRPr="003E0E27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in front otf / behind / next to the…</w:t>
            </w:r>
            <w:r w:rsidRPr="0030433A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0433A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794944" w:rsidRPr="001C4DD2" w14:paraId="55EB59AE" w14:textId="77777777" w:rsidTr="00794944">
        <w:trPr>
          <w:gridAfter w:val="2"/>
          <w:wAfter w:w="21" w:type="dxa"/>
          <w:trHeight w:val="1032"/>
        </w:trPr>
        <w:tc>
          <w:tcPr>
            <w:tcW w:w="168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8EB3253" w14:textId="77777777" w:rsidR="00794944" w:rsidRPr="00564F55" w:rsidRDefault="00794944" w:rsidP="00794944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94B153" w14:textId="62DEFA4F" w:rsidR="00794944" w:rsidRPr="009C4093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D0577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6 oraz pisze wyrazy oraz krótkie i proste zdania związane z miejscami w mieście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ów, zachowując </w:t>
            </w:r>
            <w:r w:rsidR="00CD0577">
              <w:rPr>
                <w:rFonts w:ascii="Arial" w:hAnsi="Arial" w:cs="Arial"/>
                <w:sz w:val="16"/>
                <w:szCs w:val="16"/>
              </w:rPr>
              <w:t>dużą</w:t>
            </w:r>
            <w:r>
              <w:rPr>
                <w:rFonts w:ascii="Arial" w:hAnsi="Arial" w:cs="Arial"/>
                <w:sz w:val="16"/>
                <w:szCs w:val="16"/>
              </w:rPr>
              <w:t xml:space="preserve"> 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F69B1B" w14:textId="616DAD0D" w:rsidR="0079494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6 oraz pisze wyrazy oraz krótkie i proste zdania związane z miejscami w mieście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A92571" w14:textId="77777777" w:rsidR="0079494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6 oraz pisze wyrazy oraz krótkie i proste zdania związane z miejscami w mieście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0E103B" w14:textId="77777777" w:rsidR="0079494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6 oraz pisze wyrazy oraz krótkie i proste zdania związane z miejscami w mieście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6917968" w14:textId="77777777" w:rsidR="00794944" w:rsidRDefault="00794944" w:rsidP="007949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6 oraz nie stara się pisać wyrazów oraz bardzo krótkich i prostych zdań związanych z miejscami w mieście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0DC4C51" w14:textId="77777777" w:rsidR="00774C1A" w:rsidRDefault="00774C1A"/>
    <w:tbl>
      <w:tblPr>
        <w:tblW w:w="15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9"/>
        <w:gridCol w:w="2529"/>
        <w:gridCol w:w="2691"/>
        <w:gridCol w:w="2695"/>
        <w:gridCol w:w="2677"/>
        <w:gridCol w:w="2804"/>
        <w:gridCol w:w="15"/>
      </w:tblGrid>
      <w:tr w:rsidR="008808B0" w14:paraId="6BE9AD19" w14:textId="77777777" w:rsidTr="00F52C8D">
        <w:tc>
          <w:tcPr>
            <w:tcW w:w="15100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5E688CAD" w14:textId="4E41523F" w:rsidR="008808B0" w:rsidRDefault="008808B0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8808B0" w:rsidRPr="006B4374" w14:paraId="1A59552C" w14:textId="77777777" w:rsidTr="00F418B2">
        <w:trPr>
          <w:gridAfter w:val="1"/>
          <w:wAfter w:w="15" w:type="dxa"/>
          <w:trHeight w:val="368"/>
        </w:trPr>
        <w:tc>
          <w:tcPr>
            <w:tcW w:w="1689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7EA299A1" w14:textId="4F4A5D84" w:rsidR="008808B0" w:rsidRPr="006B4374" w:rsidRDefault="008808B0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PODSTAWY PROGRAMOWEJ</w:t>
            </w:r>
          </w:p>
        </w:tc>
        <w:tc>
          <w:tcPr>
            <w:tcW w:w="1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3EECB7F0" w14:textId="26452D8F" w:rsidR="008808B0" w:rsidRPr="006B4374" w:rsidRDefault="008808B0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65C8" w:rsidRPr="006B4374" w14:paraId="0B2407FB" w14:textId="77777777" w:rsidTr="008808B0">
        <w:trPr>
          <w:gridAfter w:val="1"/>
          <w:wAfter w:w="15" w:type="dxa"/>
          <w:trHeight w:val="367"/>
        </w:trPr>
        <w:tc>
          <w:tcPr>
            <w:tcW w:w="1689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70252A6F" w14:textId="77777777" w:rsidR="00F565C8" w:rsidRDefault="00F565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21329B10" w14:textId="04A1D3E3" w:rsidR="00F565C8" w:rsidRPr="006B4374" w:rsidRDefault="008808B0" w:rsidP="008808B0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CD9E008" w14:textId="3B615CD1" w:rsidR="00F565C8" w:rsidRPr="006B4374" w:rsidRDefault="00F565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D74688D" w14:textId="77777777" w:rsidR="00F565C8" w:rsidRPr="006B4374" w:rsidRDefault="00F565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5DBB44C" w14:textId="77777777" w:rsidR="00F565C8" w:rsidRPr="006B4374" w:rsidRDefault="00F565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8A0C7F6" w14:textId="77777777" w:rsidR="00F565C8" w:rsidRPr="006B4374" w:rsidRDefault="00F565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8808B0" w:rsidRPr="001C4DD2" w14:paraId="6AECC9F1" w14:textId="77777777" w:rsidTr="008808B0">
        <w:trPr>
          <w:gridAfter w:val="1"/>
          <w:wAfter w:w="15" w:type="dxa"/>
          <w:trHeight w:val="1796"/>
        </w:trPr>
        <w:tc>
          <w:tcPr>
            <w:tcW w:w="1689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0052D2F9" w14:textId="77777777" w:rsidR="008808B0" w:rsidRPr="004116C4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14:paraId="04744312" w14:textId="77777777" w:rsidR="008808B0" w:rsidRPr="004116C4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3D715F2" w14:textId="2109264E" w:rsidR="008808B0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i bardzo płynnie odpowiada na pytania nauczyciela dotyczące bieżącego materiału, podaje nazwy różnych czynności codziennych, pyta o i określa godzinę, prowadzi krótkie rozmowy z wykorzystaniem poznanych zwrotów, śpiewa piosenki samodzielnie i recytuje rymowanki, nie popełniając błędów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3DCE3F" w14:textId="5A651B59" w:rsidR="008808B0" w:rsidRPr="004116C4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czynności codziennych, pyta o i określa godzinę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1E44C1" w14:textId="77777777" w:rsidR="008808B0" w:rsidRPr="004116C4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czynności codziennych, pyta o i określa godzinę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40692B" w14:textId="77777777" w:rsidR="008808B0" w:rsidRPr="004116C4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czynności codziennych, pyta o i określa godzinę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14:paraId="0B0F7449" w14:textId="77777777" w:rsidR="008808B0" w:rsidRPr="004116C4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róbuje podawać nazwy różnych czynności codziennych, pyta o i określa godzinę, próbuje prowadzić krótkie rozmowy z wykorzystaniem poznanych zwrotów, próbuje śpiewać piosenki i recytować rymowanki, popełniając bardzo dużo błędów.</w:t>
            </w:r>
          </w:p>
        </w:tc>
      </w:tr>
      <w:tr w:rsidR="008808B0" w:rsidRPr="001C4DD2" w14:paraId="2DC476BB" w14:textId="77777777" w:rsidTr="008808B0">
        <w:trPr>
          <w:gridAfter w:val="1"/>
          <w:wAfter w:w="15" w:type="dxa"/>
          <w:trHeight w:val="1032"/>
        </w:trPr>
        <w:tc>
          <w:tcPr>
            <w:tcW w:w="168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0C0FF3" w14:textId="77777777" w:rsidR="008808B0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7ECC983E" w14:textId="77777777" w:rsidR="008808B0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91E994" w14:textId="6EB3AEBE" w:rsidR="008808B0" w:rsidRPr="00B82674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łatwością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F980DB" w14:textId="5CA394D7" w:rsidR="008808B0" w:rsidRPr="001C4DD2" w:rsidRDefault="008808B0" w:rsidP="008808B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D10EA0" w14:textId="77777777" w:rsidR="008808B0" w:rsidRPr="001C4DD2" w:rsidRDefault="008808B0" w:rsidP="008808B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2AEB63" w14:textId="77777777" w:rsidR="008808B0" w:rsidRPr="001C4DD2" w:rsidRDefault="008808B0" w:rsidP="008808B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79517F1" w14:textId="77777777" w:rsidR="008808B0" w:rsidRPr="001C4DD2" w:rsidRDefault="008808B0" w:rsidP="008808B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808B0" w:rsidRPr="001C4DD2" w14:paraId="53345EEC" w14:textId="77777777" w:rsidTr="008808B0">
        <w:trPr>
          <w:gridAfter w:val="1"/>
          <w:wAfter w:w="15" w:type="dxa"/>
          <w:trHeight w:val="1032"/>
        </w:trPr>
        <w:tc>
          <w:tcPr>
            <w:tcW w:w="168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0BB946" w14:textId="77777777" w:rsidR="008808B0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54C1F3" w14:textId="4EA3E044" w:rsidR="008808B0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="008851E5">
              <w:rPr>
                <w:rFonts w:ascii="Arial" w:hAnsi="Arial" w:cs="Arial"/>
                <w:sz w:val="16"/>
                <w:szCs w:val="16"/>
              </w:rPr>
              <w:t xml:space="preserve">bardzo </w:t>
            </w:r>
            <w:r>
              <w:rPr>
                <w:rFonts w:ascii="Arial" w:hAnsi="Arial" w:cs="Arial"/>
                <w:sz w:val="16"/>
                <w:szCs w:val="16"/>
              </w:rPr>
              <w:t>płynny udziela, pyta i prosi o informacje związane z czynnościami codziennymi i czasem ich wykonywania</w:t>
            </w:r>
            <w:r w:rsidR="008851E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CFAE5D" w14:textId="383271BD" w:rsidR="008808B0" w:rsidRPr="00B82674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czynnościami codziennymi i czasem ich wykonywania</w:t>
            </w:r>
            <w:r w:rsidR="008851E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60E9E4" w14:textId="77777777" w:rsidR="008808B0" w:rsidRPr="00B82674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czynnościami codziennymi i czasem ich wykonywania, popełniając drobne błędy językowe, niewpływające na zrozumienie wypowiedzi.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F9D44D" w14:textId="77777777" w:rsidR="008808B0" w:rsidRPr="00B82674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czynnościami codziennymi i czasem ich wykonywania, popełniając błędy językowe, które w niewielkim stopniu wpływają na właściwe zrozumienie wypowiedzi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6526D34" w14:textId="7EBA70AB" w:rsidR="008808B0" w:rsidRPr="00B82674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851E5">
              <w:rPr>
                <w:rFonts w:ascii="Arial" w:hAnsi="Arial" w:cs="Arial"/>
                <w:sz w:val="16"/>
                <w:szCs w:val="16"/>
              </w:rPr>
              <w:t xml:space="preserve">z trudem </w:t>
            </w:r>
            <w:r>
              <w:rPr>
                <w:rFonts w:ascii="Arial" w:hAnsi="Arial" w:cs="Arial"/>
                <w:sz w:val="16"/>
                <w:szCs w:val="16"/>
              </w:rPr>
              <w:t>udziela, pyta i prosi o informacje związane z czynnościami codziennymi i czasem ich wykonywania, popełniając błędy językowe, które w znacznym stopniu wpływają na właściwe zrozumienie wypowiedzi.</w:t>
            </w:r>
          </w:p>
        </w:tc>
      </w:tr>
      <w:tr w:rsidR="008808B0" w:rsidRPr="00E51DC0" w14:paraId="61F109BE" w14:textId="77777777" w:rsidTr="008808B0">
        <w:trPr>
          <w:gridAfter w:val="1"/>
          <w:wAfter w:w="15" w:type="dxa"/>
          <w:trHeight w:val="550"/>
        </w:trPr>
        <w:tc>
          <w:tcPr>
            <w:tcW w:w="168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2A6777" w14:textId="77777777" w:rsidR="008808B0" w:rsidRPr="004116C4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5F221C" w14:textId="5E988C10" w:rsidR="008808B0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8851E5">
              <w:rPr>
                <w:rFonts w:ascii="Arial" w:hAnsi="Arial" w:cs="Arial"/>
                <w:sz w:val="16"/>
                <w:szCs w:val="16"/>
              </w:rPr>
              <w:t xml:space="preserve"> 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7, w tym nazwy czynności codziennych, godziny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 past, half past, quarter to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forma 3 osoby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/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 (gets up) at…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’clock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P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pytanie o godzinę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time is it?</w:t>
            </w:r>
            <w:r w:rsidR="008851E5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D01101" w14:textId="7FEBED69" w:rsidR="008808B0" w:rsidRPr="00BD71E3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8851E5">
              <w:rPr>
                <w:rFonts w:ascii="Arial" w:hAnsi="Arial" w:cs="Arial"/>
                <w:sz w:val="16"/>
                <w:szCs w:val="16"/>
              </w:rPr>
              <w:t xml:space="preserve">lub niemal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stosuje poznane słownictwo i struktury z rozdziału 7, w tym nazwy czynności codziennych, godziny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 past, half past, quarter to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forma 3 osoby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/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 (gets up) at…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’clock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P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pytanie o godzinę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time is it</w:t>
            </w:r>
            <w:r w:rsidR="008851E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D2925DB" w14:textId="77777777" w:rsidR="008808B0" w:rsidRPr="00E51DC0" w:rsidRDefault="008808B0" w:rsidP="008808B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7, w tym nazwy czynności codziennych, godziny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 past, half past, quarter to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forma 3 osoby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/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 (gets up) at…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’clock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P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pytanie o godzinę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time is it?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9E423D" w14:textId="77777777" w:rsidR="008808B0" w:rsidRPr="00E51DC0" w:rsidRDefault="008808B0" w:rsidP="008808B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7, w tym nazwy czynności codziennych, godziny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 past, half past, quarter to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forma 3 osoby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/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 (gets up) at…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’clock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P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pytanie o godzinę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time is it?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liczne błędy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85FE56C" w14:textId="77777777" w:rsidR="008808B0" w:rsidRPr="00E51DC0" w:rsidRDefault="008808B0" w:rsidP="008808B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7, w tym nazwy czynności codziennych, godziny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quarter past, half past, quarter to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forma 3 osoby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/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 (gets up) at…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’clock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Pr="0030433A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pytanie o godzinę </w:t>
            </w:r>
            <w:r w:rsidRPr="0030433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time is it?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8808B0" w:rsidRPr="001C4DD2" w14:paraId="70280079" w14:textId="77777777" w:rsidTr="008808B0">
        <w:trPr>
          <w:gridAfter w:val="1"/>
          <w:wAfter w:w="15" w:type="dxa"/>
          <w:trHeight w:val="1032"/>
        </w:trPr>
        <w:tc>
          <w:tcPr>
            <w:tcW w:w="168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70FAFFD" w14:textId="77777777" w:rsidR="008808B0" w:rsidRPr="00564F55" w:rsidRDefault="008808B0" w:rsidP="008808B0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2F668A" w14:textId="10777451" w:rsidR="008808B0" w:rsidRPr="009C4093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6C4B18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7 oraz pisze wyrazy oraz krótkie i proste zdania związane z czynnościami codziennymi i godzinami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ów, zachowując </w:t>
            </w:r>
            <w:r w:rsidR="006C4B18">
              <w:rPr>
                <w:rFonts w:ascii="Arial" w:hAnsi="Arial" w:cs="Arial"/>
                <w:sz w:val="16"/>
                <w:szCs w:val="16"/>
              </w:rPr>
              <w:t xml:space="preserve">dużą </w:t>
            </w:r>
            <w:r>
              <w:rPr>
                <w:rFonts w:ascii="Arial" w:hAnsi="Arial" w:cs="Arial"/>
                <w:sz w:val="16"/>
                <w:szCs w:val="16"/>
              </w:rPr>
              <w:t>staranność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DF6151" w14:textId="0E106CED" w:rsidR="008808B0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7 oraz pisze wyrazy oraz krótkie i proste zdania związane z czynnościami codziennymi i godzinami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A52330" w14:textId="77777777" w:rsidR="008808B0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7 oraz pisze wyrazy oraz krótkie i proste zdania związane z czynnościami codziennymi i godzinami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43BC36" w14:textId="77777777" w:rsidR="008808B0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7 oraz pisze wyrazy oraz krótkie i proste zdania związane z czynnościami codziennymi i godzinami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pełniając liczne błędy, n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9819F1" w14:textId="77777777" w:rsidR="008808B0" w:rsidRDefault="008808B0" w:rsidP="0088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, zdania i krótkie teksty z rozdziału 7 oraz nie stara się pisać wyrazów oraz bardzo krótkich i prostych zdań związanych z czynnościami codziennymi i godzinami według wzoru lub robi t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9A71E90" w14:textId="77777777" w:rsidR="008708F3" w:rsidRDefault="008708F3"/>
    <w:tbl>
      <w:tblPr>
        <w:tblW w:w="15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0"/>
        <w:gridCol w:w="2530"/>
        <w:gridCol w:w="2690"/>
        <w:gridCol w:w="2694"/>
        <w:gridCol w:w="2675"/>
        <w:gridCol w:w="2804"/>
        <w:gridCol w:w="17"/>
      </w:tblGrid>
      <w:tr w:rsidR="006C4B18" w14:paraId="2AACA930" w14:textId="77777777" w:rsidTr="006C4B18">
        <w:tc>
          <w:tcPr>
            <w:tcW w:w="15100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2B4C56DA" w14:textId="085D4B0E" w:rsidR="006C4B18" w:rsidRDefault="006C4B1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6C4B18" w:rsidRPr="006B4374" w14:paraId="5E7EFCD2" w14:textId="77777777" w:rsidTr="006C4B18">
        <w:trPr>
          <w:gridAfter w:val="1"/>
          <w:wAfter w:w="17" w:type="dxa"/>
          <w:trHeight w:val="368"/>
        </w:trPr>
        <w:tc>
          <w:tcPr>
            <w:tcW w:w="1690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3CE34E8F" w14:textId="16F0E548" w:rsidR="006C4B18" w:rsidRPr="006B4374" w:rsidRDefault="006C4B1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PODSTAWY PROGRAMOWEJ</w:t>
            </w:r>
          </w:p>
        </w:tc>
        <w:tc>
          <w:tcPr>
            <w:tcW w:w="1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77499FA9" w14:textId="68E37346" w:rsidR="006C4B18" w:rsidRPr="006B4374" w:rsidRDefault="006C4B1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65C8" w:rsidRPr="006B4374" w14:paraId="36999B09" w14:textId="77777777" w:rsidTr="006C4B18">
        <w:trPr>
          <w:gridAfter w:val="1"/>
          <w:wAfter w:w="17" w:type="dxa"/>
          <w:trHeight w:val="367"/>
        </w:trPr>
        <w:tc>
          <w:tcPr>
            <w:tcW w:w="1690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48B5E9D1" w14:textId="77777777" w:rsidR="00F565C8" w:rsidRDefault="00F565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7C3A1A0F" w14:textId="138FAB06" w:rsidR="00F565C8" w:rsidRPr="006B4374" w:rsidRDefault="006C4B1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05D7D57D" w14:textId="0BDB6EE6" w:rsidR="00F565C8" w:rsidRPr="006B4374" w:rsidRDefault="00F565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425D8BA" w14:textId="77777777" w:rsidR="00F565C8" w:rsidRPr="006B4374" w:rsidRDefault="00F565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AF839DF" w14:textId="77777777" w:rsidR="00F565C8" w:rsidRPr="006B4374" w:rsidRDefault="00F565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1FD12C34" w14:textId="77777777" w:rsidR="00F565C8" w:rsidRPr="006B4374" w:rsidRDefault="00F565C8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6C4B18" w:rsidRPr="001C4DD2" w14:paraId="44FCBBAA" w14:textId="77777777" w:rsidTr="006C4B18">
        <w:trPr>
          <w:gridAfter w:val="1"/>
          <w:wAfter w:w="17" w:type="dxa"/>
          <w:trHeight w:val="1970"/>
        </w:trPr>
        <w:tc>
          <w:tcPr>
            <w:tcW w:w="1690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3DDD816F" w14:textId="77777777" w:rsidR="006C4B18" w:rsidRPr="004116C4" w:rsidRDefault="006C4B18" w:rsidP="006C4B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75BB5F01" w14:textId="77777777" w:rsidR="006C4B18" w:rsidRPr="004116C4" w:rsidRDefault="006C4B18" w:rsidP="006C4B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EBAACD" w14:textId="15A86ECE" w:rsidR="006C4B18" w:rsidRDefault="006C4B18" w:rsidP="006C4B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i bardzo płynnie odpowiada na pytania nauczyciela dotyczące bieżącego materiału, opisuje twarze osób, prowadzi krótkie rozmowy z wykorzystaniem poznanych zwrotów, śpiewa piosenki samodzielnie i recytuje rymowanki, nie popełniając błędów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38A7D8" w14:textId="13FFDDC6" w:rsidR="006C4B18" w:rsidRPr="004116C4" w:rsidRDefault="006C4B18" w:rsidP="006C4B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opisuje twarze osób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8BD453" w14:textId="77777777" w:rsidR="006C4B18" w:rsidRPr="004116C4" w:rsidRDefault="006C4B18" w:rsidP="006C4B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opisuje twarze osób, prowadzi krótkie rozmowy z wykorzystaniem poznanych zwrot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5D393C" w14:textId="77777777" w:rsidR="006C4B18" w:rsidRPr="004116C4" w:rsidRDefault="006C4B18" w:rsidP="006C4B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opisuje twarze osób, prowadzi krótkie rozmowy z wykorzystaniem poznanych zwrot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14:paraId="4E699EC5" w14:textId="77777777" w:rsidR="006C4B18" w:rsidRPr="004116C4" w:rsidRDefault="006C4B18" w:rsidP="006C4B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róbuje opisywać twarze osób, próbuje prowadzić krótkie rozmowy z wykorzystaniem poznanych zwrotów, próbuje śpiewać piosenki i recytować rymowanki, popełniając bardzo dużo błędów.</w:t>
            </w:r>
          </w:p>
        </w:tc>
      </w:tr>
      <w:tr w:rsidR="006C4B18" w:rsidRPr="001C4DD2" w14:paraId="483A4757" w14:textId="77777777" w:rsidTr="006C4B18">
        <w:trPr>
          <w:gridAfter w:val="1"/>
          <w:wAfter w:w="17" w:type="dxa"/>
          <w:trHeight w:val="1032"/>
        </w:trPr>
        <w:tc>
          <w:tcPr>
            <w:tcW w:w="169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EB84944" w14:textId="77777777" w:rsidR="006C4B18" w:rsidRDefault="006C4B18" w:rsidP="006C4B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6EDF8DBE" w14:textId="77777777" w:rsidR="006C4B18" w:rsidRDefault="006C4B18" w:rsidP="006C4B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958F6A" w14:textId="144977F3" w:rsidR="006C4B18" w:rsidRPr="00B82674" w:rsidRDefault="006C4B18" w:rsidP="006C4B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4D9C46" w14:textId="4A9ACC1F" w:rsidR="006C4B18" w:rsidRPr="001C4DD2" w:rsidRDefault="006C4B18" w:rsidP="006C4B1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70F2C8" w14:textId="77777777" w:rsidR="006C4B18" w:rsidRPr="001C4DD2" w:rsidRDefault="006C4B18" w:rsidP="006C4B1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1EDC31" w14:textId="77777777" w:rsidR="006C4B18" w:rsidRPr="001C4DD2" w:rsidRDefault="006C4B18" w:rsidP="006C4B1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3F20F1B" w14:textId="77777777" w:rsidR="006C4B18" w:rsidRPr="001C4DD2" w:rsidRDefault="006C4B18" w:rsidP="006C4B1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C4B18" w:rsidRPr="001C4DD2" w14:paraId="5CF03712" w14:textId="77777777" w:rsidTr="006C4B18">
        <w:trPr>
          <w:gridAfter w:val="1"/>
          <w:wAfter w:w="17" w:type="dxa"/>
          <w:trHeight w:val="1032"/>
        </w:trPr>
        <w:tc>
          <w:tcPr>
            <w:tcW w:w="169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CFA7D9" w14:textId="77777777" w:rsidR="006C4B18" w:rsidRDefault="006C4B18" w:rsidP="006C4B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1C275D" w14:textId="5C5EF8F3" w:rsidR="006C4B18" w:rsidRDefault="006C4B18" w:rsidP="006C4B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bardzo płynny udziela, pyta i prosi o informacje na temat wyglądu osób.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672877" w14:textId="7A723D24" w:rsidR="006C4B18" w:rsidRPr="00B82674" w:rsidRDefault="006C4B18" w:rsidP="006C4B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na temat wyglądu osób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884827" w14:textId="77777777" w:rsidR="006C4B18" w:rsidRPr="00B82674" w:rsidRDefault="006C4B18" w:rsidP="006C4B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na temat wyglądu osób, popełniając drobne błędy językowe, niewpływające na zrozumienie wypowiedzi.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44E1CE" w14:textId="77777777" w:rsidR="006C4B18" w:rsidRPr="00B82674" w:rsidRDefault="006C4B18" w:rsidP="006C4B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na temat wyglądu osób, popełniając błędy językowe, które w niewielkim stopniu wpływają na właściwe zrozumienie wypowiedzi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39742F4" w14:textId="77777777" w:rsidR="006C4B18" w:rsidRPr="00B82674" w:rsidRDefault="006C4B18" w:rsidP="006C4B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na temat wyglądu osób, popełniając błędy językowe, które w znacznym stopniu wpływają na właściwe zrozumienie wypowiedzi.</w:t>
            </w:r>
          </w:p>
        </w:tc>
      </w:tr>
      <w:tr w:rsidR="006C4B18" w:rsidRPr="00BD71E3" w14:paraId="6DB8EAA7" w14:textId="77777777" w:rsidTr="006C4B18">
        <w:trPr>
          <w:gridAfter w:val="1"/>
          <w:wAfter w:w="17" w:type="dxa"/>
          <w:trHeight w:val="1032"/>
        </w:trPr>
        <w:tc>
          <w:tcPr>
            <w:tcW w:w="169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7DA2BB" w14:textId="77777777" w:rsidR="006C4B18" w:rsidRPr="004116C4" w:rsidRDefault="006C4B18" w:rsidP="006C4B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267376" w14:textId="4659BE0A" w:rsidR="006C4B18" w:rsidRPr="00367BBE" w:rsidRDefault="006C4B18" w:rsidP="006C4B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bezbłędnie stosuje poznane słownictwo i struktury z rozdziału 8, w tym słowa opisujące twarze osób, zdania z czasownikiem have </w:t>
            </w:r>
            <w:r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’s/She’s got (fair hair). </w:t>
            </w:r>
            <w:r w:rsidRPr="00367BBE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He/She hasn’t got (dark hair), </w:t>
            </w:r>
            <w:r w:rsidRPr="00367BBE">
              <w:rPr>
                <w:rFonts w:ascii="Arial" w:hAnsi="Arial" w:cs="Arial"/>
                <w:sz w:val="16"/>
                <w:szCs w:val="16"/>
                <w:lang w:val="en-US"/>
              </w:rPr>
              <w:t>oraz pytania 1</w:t>
            </w:r>
            <w:r w:rsidRPr="00367BBE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 Who’s that?; That’s…</w:t>
            </w:r>
            <w:r w:rsidRPr="00367BB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, 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D896B5" w14:textId="19F6B9A8" w:rsidR="006C4B18" w:rsidRPr="00367BBE" w:rsidRDefault="006C4B18" w:rsidP="006C4B18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8, w tym słowa opisujące twarze osób, zdania z czasownikiem have </w:t>
            </w:r>
            <w:r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’s/She’s got (fair hair). </w:t>
            </w:r>
            <w:r w:rsidRPr="00367BBE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He/She hasn’t got (dark hair), </w:t>
            </w:r>
            <w:r w:rsidRPr="00367BBE">
              <w:rPr>
                <w:rFonts w:ascii="Arial" w:hAnsi="Arial" w:cs="Arial"/>
                <w:sz w:val="16"/>
                <w:szCs w:val="16"/>
                <w:lang w:val="en-US"/>
              </w:rPr>
              <w:t>oraz pytania 1</w:t>
            </w:r>
            <w:r w:rsidRPr="00367BBE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 xml:space="preserve"> Who’s that?; That’s…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1A6F20" w14:textId="77777777" w:rsidR="006C4B18" w:rsidRPr="00BD71E3" w:rsidRDefault="006C4B18" w:rsidP="006C4B1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8, w tym słowa opisujące twarze osób, zdania z czasownikiem have </w:t>
            </w:r>
            <w:r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’s/She’s got (fair hair). He/She hasn’t got (dark hair), </w:t>
            </w:r>
            <w:r w:rsidRPr="00B635DD">
              <w:rPr>
                <w:rFonts w:ascii="Arial" w:hAnsi="Arial" w:cs="Arial"/>
                <w:sz w:val="16"/>
                <w:szCs w:val="16"/>
              </w:rPr>
              <w:t>oraz pytania 1</w:t>
            </w:r>
            <w:r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ho’s that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; That’s…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260281" w14:textId="77777777" w:rsidR="006C4B18" w:rsidRPr="00BD71E3" w:rsidRDefault="006C4B18" w:rsidP="006C4B1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8, w tym słowa opisujące twarze osób, zdania z czasownikiem have </w:t>
            </w:r>
            <w:r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’s/She’s got (fair hair). He/She hasn’t got (dark hair), </w:t>
            </w:r>
            <w:r w:rsidRPr="00B635DD">
              <w:rPr>
                <w:rFonts w:ascii="Arial" w:hAnsi="Arial" w:cs="Arial"/>
                <w:sz w:val="16"/>
                <w:szCs w:val="16"/>
              </w:rPr>
              <w:t>oraz pytania 1</w:t>
            </w:r>
            <w:r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ho’s that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; That’s…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liczne błęd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63AED93" w14:textId="77777777" w:rsidR="006C4B18" w:rsidRPr="00BD71E3" w:rsidRDefault="006C4B18" w:rsidP="006C4B1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8, w tym słowa opisujące twarze osób, zdania z czasownikiem have </w:t>
            </w:r>
            <w:r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e’s/She’s got (fair hair). He/She hasn’t got (dark hair), </w:t>
            </w:r>
            <w:r w:rsidRPr="00B635DD">
              <w:rPr>
                <w:rFonts w:ascii="Arial" w:hAnsi="Arial" w:cs="Arial"/>
                <w:sz w:val="16"/>
                <w:szCs w:val="16"/>
              </w:rPr>
              <w:t>oraz pytania 1</w:t>
            </w:r>
            <w:r w:rsidRPr="00B635D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Who’s that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; That’s…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6C4B18" w:rsidRPr="001C4DD2" w14:paraId="24D446C9" w14:textId="77777777" w:rsidTr="006C4B18">
        <w:trPr>
          <w:gridAfter w:val="1"/>
          <w:wAfter w:w="17" w:type="dxa"/>
          <w:trHeight w:val="1032"/>
        </w:trPr>
        <w:tc>
          <w:tcPr>
            <w:tcW w:w="169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0F0918" w14:textId="77777777" w:rsidR="006C4B18" w:rsidRPr="00564F55" w:rsidRDefault="006C4B18" w:rsidP="006C4B18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FDFA4E" w14:textId="510D747B" w:rsidR="006C4B18" w:rsidRPr="009C4093" w:rsidRDefault="006C4B18" w:rsidP="006C4B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8 oraz pisze wyrazy oraz krótkie i proste zdania związane z opisywaniem osób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ów, zachowując dużą staranność.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DCC472" w14:textId="6E8F56B3" w:rsidR="006C4B18" w:rsidRDefault="006C4B18" w:rsidP="006C4B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, zdania i krótkie teksty z rozdziału 8 oraz pisze wyrazy oraz krótkie i proste zdania związane z opisywaniem osób według wzoru oraz samodzielnie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692460" w14:textId="77777777" w:rsidR="006C4B18" w:rsidRDefault="006C4B18" w:rsidP="006C4B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8 oraz pisze wyrazy oraz krótkie i proste zdania związane z opisywaniem osób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A56458" w14:textId="77777777" w:rsidR="006C4B18" w:rsidRDefault="006C4B18" w:rsidP="006C4B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, zdania i krótkie teksty z rozdziału 8 oraz pisze wyrazy oraz krótkie i proste zdania związane z opisywaniem osób według wzoru oraz samodzielnie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1076C58" w14:textId="77777777" w:rsidR="006C4B18" w:rsidRDefault="006C4B18" w:rsidP="006C4B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rudnością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ta pojedyncze wyrazy, zdania i krótkie teksty z rozdziału 8 oraz nie stara się pisać wyrazów oraz bardzo krótkich i prostych zdań związanych z opisywaniem osób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EAC4630" w14:textId="77777777" w:rsidR="008708F3" w:rsidRDefault="008708F3"/>
    <w:sectPr w:rsidR="008708F3" w:rsidSect="00774C1A">
      <w:footerReference w:type="default" r:id="rId8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7110E" w14:textId="77777777" w:rsidR="0057015E" w:rsidRDefault="0057015E" w:rsidP="006635AD">
      <w:pPr>
        <w:spacing w:after="0" w:line="240" w:lineRule="auto"/>
      </w:pPr>
      <w:r>
        <w:separator/>
      </w:r>
    </w:p>
  </w:endnote>
  <w:endnote w:type="continuationSeparator" w:id="0">
    <w:p w14:paraId="7D386C0D" w14:textId="77777777" w:rsidR="0057015E" w:rsidRDefault="0057015E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1F1AD7" w:rsidRPr="0040681D" w14:paraId="022F6B6F" w14:textId="77777777" w:rsidTr="00FB6E57">
      <w:tc>
        <w:tcPr>
          <w:tcW w:w="5056" w:type="dxa"/>
          <w:shd w:val="clear" w:color="auto" w:fill="D9D9D9"/>
        </w:tcPr>
        <w:p w14:paraId="1A05FFDF" w14:textId="77777777" w:rsidR="001F1AD7" w:rsidRPr="0040681D" w:rsidRDefault="001F1AD7" w:rsidP="00FB6ED5">
          <w:pPr>
            <w:pStyle w:val="Footer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 xml:space="preserve">Shine On! </w:t>
          </w:r>
          <w:r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Klasa II</w:t>
          </w: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I: kryteria oceny</w:t>
          </w:r>
        </w:p>
      </w:tc>
      <w:tc>
        <w:tcPr>
          <w:tcW w:w="5056" w:type="dxa"/>
          <w:shd w:val="clear" w:color="auto" w:fill="D9D9D9"/>
        </w:tcPr>
        <w:p w14:paraId="7335D771" w14:textId="77777777" w:rsidR="001F1AD7" w:rsidRPr="0040681D" w:rsidRDefault="001F1AD7" w:rsidP="00FB6E57">
          <w:pPr>
            <w:pStyle w:val="Footer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14:paraId="7396FB31" w14:textId="77777777" w:rsidR="001F1AD7" w:rsidRPr="0040681D" w:rsidRDefault="001F1AD7" w:rsidP="00FB6E57">
          <w:pPr>
            <w:pStyle w:val="Footer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 xml:space="preserve">Strona </w: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begin"/>
          </w: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instrText xml:space="preserve"> PAGE   \* MERGEFORMAT </w:instrTex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separate"/>
          </w:r>
          <w:r w:rsidR="00B635DD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  <w:lang w:val="en-GB" w:eastAsia="en-US"/>
            </w:rPr>
            <w:t>11</w: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03932B3" w14:textId="77777777" w:rsidR="001F1AD7" w:rsidRPr="00FB6ED5" w:rsidRDefault="001F1AD7" w:rsidP="00FB6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9D2E9" w14:textId="77777777" w:rsidR="0057015E" w:rsidRDefault="0057015E" w:rsidP="006635AD">
      <w:pPr>
        <w:spacing w:after="0" w:line="240" w:lineRule="auto"/>
      </w:pPr>
      <w:r>
        <w:separator/>
      </w:r>
    </w:p>
  </w:footnote>
  <w:footnote w:type="continuationSeparator" w:id="0">
    <w:p w14:paraId="6BAA1D6D" w14:textId="77777777" w:rsidR="0057015E" w:rsidRDefault="0057015E" w:rsidP="00663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C40"/>
    <w:rsid w:val="00005E7C"/>
    <w:rsid w:val="000276CA"/>
    <w:rsid w:val="00037E1A"/>
    <w:rsid w:val="00045B80"/>
    <w:rsid w:val="0004755C"/>
    <w:rsid w:val="000623B0"/>
    <w:rsid w:val="00065505"/>
    <w:rsid w:val="0008613C"/>
    <w:rsid w:val="00090788"/>
    <w:rsid w:val="000A1EFF"/>
    <w:rsid w:val="000A5725"/>
    <w:rsid w:val="000A6F5B"/>
    <w:rsid w:val="000B3525"/>
    <w:rsid w:val="000C6625"/>
    <w:rsid w:val="000D2D0E"/>
    <w:rsid w:val="000E3D1B"/>
    <w:rsid w:val="000E642A"/>
    <w:rsid w:val="000F0873"/>
    <w:rsid w:val="000F150A"/>
    <w:rsid w:val="000F537B"/>
    <w:rsid w:val="001054B2"/>
    <w:rsid w:val="00120C40"/>
    <w:rsid w:val="00121A68"/>
    <w:rsid w:val="00126FAE"/>
    <w:rsid w:val="00135296"/>
    <w:rsid w:val="001419BD"/>
    <w:rsid w:val="00144519"/>
    <w:rsid w:val="0014774B"/>
    <w:rsid w:val="00152439"/>
    <w:rsid w:val="00161C84"/>
    <w:rsid w:val="00174994"/>
    <w:rsid w:val="0018146A"/>
    <w:rsid w:val="001826BA"/>
    <w:rsid w:val="001B008E"/>
    <w:rsid w:val="001C045E"/>
    <w:rsid w:val="001C1473"/>
    <w:rsid w:val="001C2A16"/>
    <w:rsid w:val="001C3A44"/>
    <w:rsid w:val="001D4138"/>
    <w:rsid w:val="001D6441"/>
    <w:rsid w:val="001E549A"/>
    <w:rsid w:val="001F1AD7"/>
    <w:rsid w:val="001F3907"/>
    <w:rsid w:val="001F3CD3"/>
    <w:rsid w:val="002050CE"/>
    <w:rsid w:val="00205EF7"/>
    <w:rsid w:val="00216B84"/>
    <w:rsid w:val="00217D2B"/>
    <w:rsid w:val="00221A72"/>
    <w:rsid w:val="00222B06"/>
    <w:rsid w:val="00225A7B"/>
    <w:rsid w:val="00227783"/>
    <w:rsid w:val="00232BD6"/>
    <w:rsid w:val="002340F7"/>
    <w:rsid w:val="00242623"/>
    <w:rsid w:val="00244B2D"/>
    <w:rsid w:val="00252569"/>
    <w:rsid w:val="00256B74"/>
    <w:rsid w:val="00256DAC"/>
    <w:rsid w:val="002642F6"/>
    <w:rsid w:val="002A24D0"/>
    <w:rsid w:val="002D283E"/>
    <w:rsid w:val="002F047C"/>
    <w:rsid w:val="002F0A95"/>
    <w:rsid w:val="002F3296"/>
    <w:rsid w:val="002F3449"/>
    <w:rsid w:val="0030433A"/>
    <w:rsid w:val="00305024"/>
    <w:rsid w:val="00320863"/>
    <w:rsid w:val="00320F26"/>
    <w:rsid w:val="00326DE8"/>
    <w:rsid w:val="00331B9A"/>
    <w:rsid w:val="003365E4"/>
    <w:rsid w:val="00341AF2"/>
    <w:rsid w:val="00367BBE"/>
    <w:rsid w:val="003771DC"/>
    <w:rsid w:val="00380E9C"/>
    <w:rsid w:val="00383D94"/>
    <w:rsid w:val="003940D2"/>
    <w:rsid w:val="003A3EDD"/>
    <w:rsid w:val="003A50E9"/>
    <w:rsid w:val="003A5488"/>
    <w:rsid w:val="003B1433"/>
    <w:rsid w:val="003D110E"/>
    <w:rsid w:val="003D74B1"/>
    <w:rsid w:val="003E0E27"/>
    <w:rsid w:val="003E459E"/>
    <w:rsid w:val="00401106"/>
    <w:rsid w:val="00401D8D"/>
    <w:rsid w:val="00404388"/>
    <w:rsid w:val="0040681D"/>
    <w:rsid w:val="0041077F"/>
    <w:rsid w:val="004133E9"/>
    <w:rsid w:val="004307D1"/>
    <w:rsid w:val="004331BE"/>
    <w:rsid w:val="00433825"/>
    <w:rsid w:val="00440E6D"/>
    <w:rsid w:val="0044280D"/>
    <w:rsid w:val="004535DD"/>
    <w:rsid w:val="004864B7"/>
    <w:rsid w:val="00486822"/>
    <w:rsid w:val="00487561"/>
    <w:rsid w:val="004948EA"/>
    <w:rsid w:val="004966FA"/>
    <w:rsid w:val="004A16A0"/>
    <w:rsid w:val="004B1CE3"/>
    <w:rsid w:val="004B2F8C"/>
    <w:rsid w:val="004B4CDF"/>
    <w:rsid w:val="004B6C22"/>
    <w:rsid w:val="004C20F9"/>
    <w:rsid w:val="004C3935"/>
    <w:rsid w:val="004C638B"/>
    <w:rsid w:val="004C7DF7"/>
    <w:rsid w:val="004E1F39"/>
    <w:rsid w:val="004F5BA4"/>
    <w:rsid w:val="005011D1"/>
    <w:rsid w:val="0050647B"/>
    <w:rsid w:val="0050681E"/>
    <w:rsid w:val="00521490"/>
    <w:rsid w:val="005271E2"/>
    <w:rsid w:val="00544C24"/>
    <w:rsid w:val="00554315"/>
    <w:rsid w:val="0057015E"/>
    <w:rsid w:val="00574307"/>
    <w:rsid w:val="0058127F"/>
    <w:rsid w:val="00584A4B"/>
    <w:rsid w:val="00585D64"/>
    <w:rsid w:val="005A0D87"/>
    <w:rsid w:val="005B0BBC"/>
    <w:rsid w:val="005B6F7F"/>
    <w:rsid w:val="005C584D"/>
    <w:rsid w:val="005F48D0"/>
    <w:rsid w:val="00600AB3"/>
    <w:rsid w:val="00604AC1"/>
    <w:rsid w:val="00606960"/>
    <w:rsid w:val="00611DA2"/>
    <w:rsid w:val="006216EE"/>
    <w:rsid w:val="00622556"/>
    <w:rsid w:val="0062687A"/>
    <w:rsid w:val="006306C6"/>
    <w:rsid w:val="00631E26"/>
    <w:rsid w:val="006348BE"/>
    <w:rsid w:val="00644D27"/>
    <w:rsid w:val="00647011"/>
    <w:rsid w:val="006523AF"/>
    <w:rsid w:val="00657DA2"/>
    <w:rsid w:val="006635AD"/>
    <w:rsid w:val="006666CA"/>
    <w:rsid w:val="00667912"/>
    <w:rsid w:val="00676211"/>
    <w:rsid w:val="00677B92"/>
    <w:rsid w:val="00680C3E"/>
    <w:rsid w:val="00695EFF"/>
    <w:rsid w:val="006A2CD0"/>
    <w:rsid w:val="006A3D5D"/>
    <w:rsid w:val="006C4B18"/>
    <w:rsid w:val="006C5423"/>
    <w:rsid w:val="006D2E18"/>
    <w:rsid w:val="006D6502"/>
    <w:rsid w:val="006E1722"/>
    <w:rsid w:val="006E2E8C"/>
    <w:rsid w:val="006E4426"/>
    <w:rsid w:val="0070628E"/>
    <w:rsid w:val="0072182D"/>
    <w:rsid w:val="00743C3F"/>
    <w:rsid w:val="00755552"/>
    <w:rsid w:val="00760462"/>
    <w:rsid w:val="00762DF6"/>
    <w:rsid w:val="00767A12"/>
    <w:rsid w:val="00774C1A"/>
    <w:rsid w:val="00784EF8"/>
    <w:rsid w:val="0079081B"/>
    <w:rsid w:val="00794944"/>
    <w:rsid w:val="00797D27"/>
    <w:rsid w:val="007A2B29"/>
    <w:rsid w:val="007A34A5"/>
    <w:rsid w:val="007B6389"/>
    <w:rsid w:val="007C09BA"/>
    <w:rsid w:val="007D4A1A"/>
    <w:rsid w:val="007E55B8"/>
    <w:rsid w:val="00801379"/>
    <w:rsid w:val="0080358A"/>
    <w:rsid w:val="0082328E"/>
    <w:rsid w:val="0083100C"/>
    <w:rsid w:val="00832279"/>
    <w:rsid w:val="00854B05"/>
    <w:rsid w:val="008708F3"/>
    <w:rsid w:val="00875BFA"/>
    <w:rsid w:val="008808B0"/>
    <w:rsid w:val="008851E5"/>
    <w:rsid w:val="008A0D08"/>
    <w:rsid w:val="008A1F10"/>
    <w:rsid w:val="008A1F2D"/>
    <w:rsid w:val="008B0E52"/>
    <w:rsid w:val="008B39AD"/>
    <w:rsid w:val="008C0CA4"/>
    <w:rsid w:val="008D1977"/>
    <w:rsid w:val="008D654B"/>
    <w:rsid w:val="008E0081"/>
    <w:rsid w:val="008E2662"/>
    <w:rsid w:val="008E661B"/>
    <w:rsid w:val="008F5A0D"/>
    <w:rsid w:val="009137B9"/>
    <w:rsid w:val="0091431F"/>
    <w:rsid w:val="009155A6"/>
    <w:rsid w:val="0092193C"/>
    <w:rsid w:val="00922936"/>
    <w:rsid w:val="00924FB9"/>
    <w:rsid w:val="009302BA"/>
    <w:rsid w:val="0093276F"/>
    <w:rsid w:val="00946B9E"/>
    <w:rsid w:val="009471E9"/>
    <w:rsid w:val="00955905"/>
    <w:rsid w:val="00972938"/>
    <w:rsid w:val="00972A03"/>
    <w:rsid w:val="009821B6"/>
    <w:rsid w:val="0098445C"/>
    <w:rsid w:val="009919A0"/>
    <w:rsid w:val="0099378E"/>
    <w:rsid w:val="009950AA"/>
    <w:rsid w:val="009971E6"/>
    <w:rsid w:val="009C0099"/>
    <w:rsid w:val="009C410D"/>
    <w:rsid w:val="009D4EEE"/>
    <w:rsid w:val="009E3C25"/>
    <w:rsid w:val="009F53CE"/>
    <w:rsid w:val="009F6DEC"/>
    <w:rsid w:val="00A03CDF"/>
    <w:rsid w:val="00A0632B"/>
    <w:rsid w:val="00A26317"/>
    <w:rsid w:val="00A26E05"/>
    <w:rsid w:val="00A31844"/>
    <w:rsid w:val="00A42178"/>
    <w:rsid w:val="00A47F96"/>
    <w:rsid w:val="00A673BE"/>
    <w:rsid w:val="00A7488F"/>
    <w:rsid w:val="00A7709B"/>
    <w:rsid w:val="00AB5BCC"/>
    <w:rsid w:val="00AC36FA"/>
    <w:rsid w:val="00AD186D"/>
    <w:rsid w:val="00AD3E74"/>
    <w:rsid w:val="00AE190B"/>
    <w:rsid w:val="00AE61A4"/>
    <w:rsid w:val="00AE7484"/>
    <w:rsid w:val="00AF0CAA"/>
    <w:rsid w:val="00AF242D"/>
    <w:rsid w:val="00B00ADB"/>
    <w:rsid w:val="00B138AF"/>
    <w:rsid w:val="00B22CD0"/>
    <w:rsid w:val="00B2316C"/>
    <w:rsid w:val="00B249E5"/>
    <w:rsid w:val="00B25667"/>
    <w:rsid w:val="00B2746A"/>
    <w:rsid w:val="00B2760C"/>
    <w:rsid w:val="00B30853"/>
    <w:rsid w:val="00B37E4C"/>
    <w:rsid w:val="00B428B1"/>
    <w:rsid w:val="00B4549D"/>
    <w:rsid w:val="00B53064"/>
    <w:rsid w:val="00B55977"/>
    <w:rsid w:val="00B56C8C"/>
    <w:rsid w:val="00B635DD"/>
    <w:rsid w:val="00B63A2D"/>
    <w:rsid w:val="00B65F4A"/>
    <w:rsid w:val="00B825E6"/>
    <w:rsid w:val="00B83EFE"/>
    <w:rsid w:val="00B915C0"/>
    <w:rsid w:val="00B94B8B"/>
    <w:rsid w:val="00BA3CC1"/>
    <w:rsid w:val="00BA6BBF"/>
    <w:rsid w:val="00BB5411"/>
    <w:rsid w:val="00BC703D"/>
    <w:rsid w:val="00BD1172"/>
    <w:rsid w:val="00BD225E"/>
    <w:rsid w:val="00BD5B51"/>
    <w:rsid w:val="00BD71E3"/>
    <w:rsid w:val="00BD7FED"/>
    <w:rsid w:val="00BE1C8C"/>
    <w:rsid w:val="00BF35F3"/>
    <w:rsid w:val="00C030C8"/>
    <w:rsid w:val="00C260D2"/>
    <w:rsid w:val="00C328C7"/>
    <w:rsid w:val="00C373A6"/>
    <w:rsid w:val="00C40A65"/>
    <w:rsid w:val="00C420A1"/>
    <w:rsid w:val="00C50262"/>
    <w:rsid w:val="00C50A50"/>
    <w:rsid w:val="00C579CF"/>
    <w:rsid w:val="00C57B93"/>
    <w:rsid w:val="00C65E47"/>
    <w:rsid w:val="00C67BFA"/>
    <w:rsid w:val="00C73AC5"/>
    <w:rsid w:val="00C83FB7"/>
    <w:rsid w:val="00C95EFF"/>
    <w:rsid w:val="00CA4107"/>
    <w:rsid w:val="00CC430F"/>
    <w:rsid w:val="00CC608A"/>
    <w:rsid w:val="00CC7EA4"/>
    <w:rsid w:val="00CD0577"/>
    <w:rsid w:val="00CD4BFB"/>
    <w:rsid w:val="00CD5390"/>
    <w:rsid w:val="00CE0382"/>
    <w:rsid w:val="00CE3E42"/>
    <w:rsid w:val="00CE4471"/>
    <w:rsid w:val="00CE7228"/>
    <w:rsid w:val="00CF2E0D"/>
    <w:rsid w:val="00D014DF"/>
    <w:rsid w:val="00D244EC"/>
    <w:rsid w:val="00D30B87"/>
    <w:rsid w:val="00D33B60"/>
    <w:rsid w:val="00D363E1"/>
    <w:rsid w:val="00D418E2"/>
    <w:rsid w:val="00D506A2"/>
    <w:rsid w:val="00D51F5E"/>
    <w:rsid w:val="00D54F0A"/>
    <w:rsid w:val="00D564C6"/>
    <w:rsid w:val="00D73BBE"/>
    <w:rsid w:val="00D75A84"/>
    <w:rsid w:val="00D75AA4"/>
    <w:rsid w:val="00D90047"/>
    <w:rsid w:val="00D9319E"/>
    <w:rsid w:val="00D9344A"/>
    <w:rsid w:val="00DA286C"/>
    <w:rsid w:val="00DA3FD2"/>
    <w:rsid w:val="00DC3571"/>
    <w:rsid w:val="00DC6A24"/>
    <w:rsid w:val="00DE7386"/>
    <w:rsid w:val="00DF17A9"/>
    <w:rsid w:val="00DF1A77"/>
    <w:rsid w:val="00DF7757"/>
    <w:rsid w:val="00E03C33"/>
    <w:rsid w:val="00E14108"/>
    <w:rsid w:val="00E14C8A"/>
    <w:rsid w:val="00E210F1"/>
    <w:rsid w:val="00E212DA"/>
    <w:rsid w:val="00E2549A"/>
    <w:rsid w:val="00E25E3B"/>
    <w:rsid w:val="00E35238"/>
    <w:rsid w:val="00E4129A"/>
    <w:rsid w:val="00E51DC0"/>
    <w:rsid w:val="00E62DF6"/>
    <w:rsid w:val="00E66B91"/>
    <w:rsid w:val="00E67D73"/>
    <w:rsid w:val="00E87228"/>
    <w:rsid w:val="00E926C8"/>
    <w:rsid w:val="00EB22C5"/>
    <w:rsid w:val="00EC6115"/>
    <w:rsid w:val="00F029D7"/>
    <w:rsid w:val="00F06543"/>
    <w:rsid w:val="00F147ED"/>
    <w:rsid w:val="00F1506E"/>
    <w:rsid w:val="00F34C7C"/>
    <w:rsid w:val="00F36F93"/>
    <w:rsid w:val="00F565C8"/>
    <w:rsid w:val="00F67213"/>
    <w:rsid w:val="00F72BAF"/>
    <w:rsid w:val="00F8463D"/>
    <w:rsid w:val="00F84C67"/>
    <w:rsid w:val="00FB1BF5"/>
    <w:rsid w:val="00FB57C2"/>
    <w:rsid w:val="00FB6E57"/>
    <w:rsid w:val="00FB6ED5"/>
    <w:rsid w:val="00FB73DF"/>
    <w:rsid w:val="00FC11CC"/>
    <w:rsid w:val="00FC3C49"/>
    <w:rsid w:val="00FD4459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87906A4"/>
  <w15:docId w15:val="{8B6183F3-73AD-4A04-B9DD-CEF598BF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C40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3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20C4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1E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271E2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642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0E64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642A"/>
    <w:rPr>
      <w:vertAlign w:val="superscript"/>
    </w:rPr>
  </w:style>
  <w:style w:type="character" w:customStyle="1" w:styleId="Heading3Char">
    <w:name w:val="Heading 3 Char"/>
    <w:link w:val="Heading3"/>
    <w:uiPriority w:val="9"/>
    <w:rsid w:val="00554315"/>
    <w:rPr>
      <w:rFonts w:ascii="Cambria" w:eastAsia="Times New Roman" w:hAnsi="Cambria" w:cs="Times New Roman"/>
      <w:b/>
      <w:bCs/>
      <w:sz w:val="26"/>
      <w:szCs w:val="26"/>
      <w:lang w:val="pl-P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475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en-US"/>
    </w:rPr>
  </w:style>
  <w:style w:type="paragraph" w:styleId="BodyText">
    <w:name w:val="Body Text"/>
    <w:basedOn w:val="Normal"/>
    <w:link w:val="BodyTextChar"/>
    <w:uiPriority w:val="99"/>
    <w:unhideWhenUsed/>
    <w:rsid w:val="000475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4755C"/>
    <w:rPr>
      <w:sz w:val="22"/>
      <w:szCs w:val="22"/>
      <w:lang w:val="pl-PL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8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8AF"/>
    <w:rPr>
      <w:lang w:val="pl-PL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38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3899-8579-429C-A451-553E04DF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8731</Words>
  <Characters>49773</Characters>
  <Application>Microsoft Office Word</Application>
  <DocSecurity>0</DocSecurity>
  <Lines>414</Lines>
  <Paragraphs>1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P</dc:creator>
  <cp:lastModifiedBy>Marta Kamińska</cp:lastModifiedBy>
  <cp:revision>28</cp:revision>
  <dcterms:created xsi:type="dcterms:W3CDTF">2023-01-12T08:17:00Z</dcterms:created>
  <dcterms:modified xsi:type="dcterms:W3CDTF">2024-07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2-04-04T07:11:47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be41f241-fa6d-4939-bafb-d30247c021a2</vt:lpwstr>
  </property>
  <property fmtid="{D5CDD505-2E9C-101B-9397-08002B2CF9AE}" pid="8" name="MSIP_Label_be5cb09a-2992-49d6-8ac9-5f63e7b1ad2f_ContentBits">
    <vt:lpwstr>0</vt:lpwstr>
  </property>
</Properties>
</file>